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XSpec="center" w:tblpY="331"/>
        <w:tblW w:w="9634" w:type="dxa"/>
        <w:tblLook w:val="04A0" w:firstRow="1" w:lastRow="0" w:firstColumn="1" w:lastColumn="0" w:noHBand="0" w:noVBand="1"/>
      </w:tblPr>
      <w:tblGrid>
        <w:gridCol w:w="4825"/>
        <w:gridCol w:w="4809"/>
      </w:tblGrid>
      <w:tr w:rsidR="00BB3B6D" w:rsidRPr="00F877E2" w14:paraId="75B1CBEE" w14:textId="77777777" w:rsidTr="00E1315A">
        <w:trPr>
          <w:trHeight w:val="563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1C74BC0" w14:textId="77777777" w:rsidR="00BB3B6D" w:rsidRPr="00FE3594" w:rsidRDefault="00BB3B6D" w:rsidP="00E1315A">
            <w:pPr>
              <w:widowControl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FE359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☆寄附金の使途として指定できる事業☆</w:t>
            </w:r>
          </w:p>
        </w:tc>
      </w:tr>
      <w:tr w:rsidR="00BB3B6D" w:rsidRPr="00F877E2" w14:paraId="2BF52760" w14:textId="77777777" w:rsidTr="00E1315A">
        <w:trPr>
          <w:trHeight w:val="906"/>
        </w:trPr>
        <w:tc>
          <w:tcPr>
            <w:tcW w:w="4825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40E958BB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①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自治、協働及び</w:t>
            </w:r>
            <w:r w:rsidRPr="003B4F8C">
              <w:rPr>
                <w:b/>
                <w:sz w:val="22"/>
                <w:szCs w:val="22"/>
              </w:rPr>
              <w:t>定住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14:paraId="52FDCDBB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絆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6DCA69EE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②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産業及び交流に関する事業　</w:t>
            </w:r>
          </w:p>
          <w:p w14:paraId="094EB7FD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にぎわい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実感できるまちづくり）</w:t>
            </w:r>
          </w:p>
        </w:tc>
      </w:tr>
      <w:tr w:rsidR="00BB3B6D" w:rsidRPr="00F877E2" w14:paraId="0B938441" w14:textId="77777777" w:rsidTr="00E1315A">
        <w:trPr>
          <w:trHeight w:val="1652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76F445C5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自治</w:t>
            </w:r>
            <w:r w:rsidRPr="00F877E2">
              <w:t>・協働の推進</w:t>
            </w:r>
          </w:p>
          <w:p w14:paraId="142583BD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人権尊重社会の実現</w:t>
            </w:r>
          </w:p>
          <w:p w14:paraId="7E3BB629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男女共同参画社会の</w:t>
            </w:r>
            <w:r w:rsidRPr="00F877E2">
              <w:t>実現</w:t>
            </w:r>
          </w:p>
          <w:p w14:paraId="53C82E31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定住の</w:t>
            </w:r>
            <w:r w:rsidRPr="00F877E2">
              <w:rPr>
                <w:rFonts w:hint="eastAsia"/>
              </w:rPr>
              <w:t>促進　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14:paraId="41A0EBD6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農林水産業</w:t>
            </w:r>
            <w:r w:rsidRPr="00F877E2">
              <w:t>の</w:t>
            </w:r>
            <w:r w:rsidRPr="00F877E2">
              <w:rPr>
                <w:rFonts w:hint="eastAsia"/>
              </w:rPr>
              <w:t>振興</w:t>
            </w:r>
          </w:p>
          <w:p w14:paraId="55844902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商工業の</w:t>
            </w:r>
            <w:r w:rsidRPr="00F877E2">
              <w:t>振興</w:t>
            </w:r>
          </w:p>
          <w:p w14:paraId="4EF1AA84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観光交流の推進</w:t>
            </w:r>
          </w:p>
          <w:p w14:paraId="28276D29" w14:textId="77777777" w:rsidR="00BB3B6D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多文化交流の促進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14:paraId="4E598A60" w14:textId="77777777" w:rsidTr="00E1315A">
        <w:trPr>
          <w:trHeight w:val="937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35457A98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③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環境、基盤、</w:t>
            </w:r>
            <w:r w:rsidRPr="003B4F8C">
              <w:rPr>
                <w:b/>
                <w:sz w:val="22"/>
                <w:szCs w:val="22"/>
              </w:rPr>
              <w:t>交通及び</w:t>
            </w:r>
            <w:r w:rsidRPr="003B4F8C">
              <w:rPr>
                <w:rFonts w:hint="eastAsia"/>
                <w:b/>
                <w:sz w:val="22"/>
                <w:szCs w:val="22"/>
              </w:rPr>
              <w:t>情報に関する事業</w:t>
            </w:r>
          </w:p>
          <w:p w14:paraId="457CEFE9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快適な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暮らし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650C9D8D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④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保健、福祉、医療及び</w:t>
            </w:r>
            <w:r w:rsidRPr="003B4F8C">
              <w:rPr>
                <w:b/>
                <w:sz w:val="22"/>
                <w:szCs w:val="22"/>
              </w:rPr>
              <w:t>介護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14:paraId="3005173F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あんしん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</w:tr>
      <w:tr w:rsidR="00BB3B6D" w:rsidRPr="00F877E2" w14:paraId="5E6906D7" w14:textId="77777777" w:rsidTr="00E1315A">
        <w:trPr>
          <w:trHeight w:val="1674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5C1E7172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基盤の</w:t>
            </w:r>
            <w:r w:rsidRPr="00F877E2">
              <w:t>整備</w:t>
            </w:r>
          </w:p>
          <w:p w14:paraId="16F303D3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環境の向上</w:t>
            </w:r>
          </w:p>
          <w:p w14:paraId="03E66E3A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の安全</w:t>
            </w:r>
            <w:r w:rsidRPr="00F877E2">
              <w:t>確保</w:t>
            </w:r>
          </w:p>
          <w:p w14:paraId="3A1F5FDE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環境衛生の</w:t>
            </w:r>
            <w:r w:rsidRPr="00F877E2">
              <w:t>充実</w:t>
            </w:r>
            <w:r w:rsidRPr="00F877E2">
              <w:rPr>
                <w:rFonts w:hint="eastAsia"/>
              </w:rPr>
              <w:t xml:space="preserve">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14:paraId="60AD9559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子育て支援</w:t>
            </w:r>
          </w:p>
          <w:p w14:paraId="7E475F08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高齢者・障害者の自立支援</w:t>
            </w:r>
          </w:p>
          <w:p w14:paraId="13159EBC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医療の充実</w:t>
            </w:r>
          </w:p>
          <w:p w14:paraId="3F774A45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社会保障制度の適正運営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14:paraId="27E4C1DA" w14:textId="77777777" w:rsidTr="00E1315A">
        <w:trPr>
          <w:trHeight w:val="939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7E3854C5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⑤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教育及び文化に関する事業</w:t>
            </w:r>
          </w:p>
          <w:p w14:paraId="521914A2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学びと誇り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2739697D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⑥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財政健全化への取り組みに</w:t>
            </w:r>
            <w:r w:rsidRPr="003B4F8C">
              <w:rPr>
                <w:b/>
                <w:sz w:val="22"/>
                <w:szCs w:val="22"/>
              </w:rPr>
              <w:t>関する事業</w:t>
            </w:r>
          </w:p>
          <w:p w14:paraId="6090A3B2" w14:textId="77777777" w:rsidR="00BB3B6D" w:rsidRPr="003B4F8C" w:rsidRDefault="00BB3B6D" w:rsidP="00E1315A">
            <w:pPr>
              <w:widowControl/>
              <w:rPr>
                <w:sz w:val="22"/>
                <w:szCs w:val="22"/>
              </w:rPr>
            </w:pPr>
          </w:p>
        </w:tc>
      </w:tr>
      <w:tr w:rsidR="00BB3B6D" w:rsidRPr="00F877E2" w14:paraId="6A67B695" w14:textId="77777777" w:rsidTr="00E1315A">
        <w:trPr>
          <w:trHeight w:val="1826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0DED880A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学校教育の充実</w:t>
            </w:r>
          </w:p>
          <w:p w14:paraId="6C8891D1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涯学習・</w:t>
            </w:r>
            <w:r w:rsidRPr="00F877E2">
              <w:t>社会教育</w:t>
            </w:r>
            <w:r w:rsidRPr="00F877E2">
              <w:rPr>
                <w:rFonts w:hint="eastAsia"/>
              </w:rPr>
              <w:t>の充実</w:t>
            </w:r>
          </w:p>
          <w:p w14:paraId="4E4EE2E1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芸術</w:t>
            </w:r>
            <w:r w:rsidRPr="00F877E2">
              <w:t>・文化の</w:t>
            </w:r>
            <w:r w:rsidRPr="00F877E2">
              <w:rPr>
                <w:rFonts w:hint="eastAsia"/>
              </w:rPr>
              <w:t>推進</w:t>
            </w:r>
          </w:p>
          <w:p w14:paraId="4362B791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スポーツの推進　　　等</w:t>
            </w:r>
          </w:p>
        </w:tc>
        <w:tc>
          <w:tcPr>
            <w:tcW w:w="480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3D2909BF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公共事業を</w:t>
            </w:r>
            <w:r w:rsidRPr="00F877E2">
              <w:t>実施するため</w:t>
            </w:r>
            <w:r w:rsidRPr="00F877E2">
              <w:rPr>
                <w:rFonts w:hint="eastAsia"/>
              </w:rPr>
              <w:t>に</w:t>
            </w:r>
            <w:r w:rsidRPr="00F877E2">
              <w:t>国</w:t>
            </w:r>
            <w:r w:rsidRPr="00F877E2">
              <w:rPr>
                <w:rFonts w:hint="eastAsia"/>
              </w:rPr>
              <w:t>等</w:t>
            </w:r>
            <w:r w:rsidRPr="00F877E2">
              <w:t>から借り入れた資金（</w:t>
            </w:r>
            <w:r w:rsidRPr="00F877E2">
              <w:rPr>
                <w:rFonts w:hint="eastAsia"/>
              </w:rPr>
              <w:t>市債</w:t>
            </w:r>
            <w:r w:rsidRPr="00F877E2">
              <w:t>）</w:t>
            </w:r>
            <w:r w:rsidRPr="00F877E2">
              <w:rPr>
                <w:rFonts w:hint="eastAsia"/>
              </w:rPr>
              <w:t>の</w:t>
            </w:r>
            <w:r w:rsidRPr="00F877E2">
              <w:t>償還元金</w:t>
            </w:r>
            <w:r w:rsidRPr="00F877E2">
              <w:rPr>
                <w:rFonts w:hint="eastAsia"/>
              </w:rPr>
              <w:t>に</w:t>
            </w:r>
            <w:r w:rsidRPr="00F877E2">
              <w:t>充当し、</w:t>
            </w:r>
            <w:r w:rsidRPr="00F877E2">
              <w:rPr>
                <w:rFonts w:hint="eastAsia"/>
              </w:rPr>
              <w:t>実質公債費比率等の改善を図り、</w:t>
            </w:r>
            <w:r w:rsidRPr="00F877E2">
              <w:t>庄原市財政の健全化</w:t>
            </w:r>
            <w:r w:rsidRPr="00F877E2">
              <w:rPr>
                <w:rFonts w:hint="eastAsia"/>
              </w:rPr>
              <w:t>を</w:t>
            </w:r>
            <w:r w:rsidRPr="00F877E2">
              <w:t>推進します</w:t>
            </w:r>
            <w:r w:rsidRPr="00F877E2">
              <w:rPr>
                <w:rFonts w:hint="eastAsia"/>
              </w:rPr>
              <w:t>。</w:t>
            </w:r>
          </w:p>
        </w:tc>
      </w:tr>
      <w:tr w:rsidR="002A3553" w:rsidRPr="00F877E2" w14:paraId="28374E0D" w14:textId="77777777" w:rsidTr="00B420E8">
        <w:trPr>
          <w:trHeight w:val="722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27D455EF" w14:textId="43A4E0F0" w:rsidR="002A3553" w:rsidRPr="003B4F8C" w:rsidRDefault="002A3553" w:rsidP="000B1B19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⑦</w:t>
            </w:r>
            <w:r w:rsidR="00B420E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0B1B19" w:rsidRPr="00047275">
              <w:rPr>
                <w:rFonts w:hint="eastAsia"/>
                <w:b/>
                <w:szCs w:val="21"/>
              </w:rPr>
              <w:t>市民団体等の公益的な事業に対して行う事業</w:t>
            </w:r>
          </w:p>
        </w:tc>
        <w:tc>
          <w:tcPr>
            <w:tcW w:w="480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7F18991" w14:textId="08E7E766" w:rsidR="002A3553" w:rsidRPr="003B4F8C" w:rsidRDefault="00B420E8" w:rsidP="000B1B19">
            <w:pPr>
              <w:widowControl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⑧</w:t>
            </w:r>
            <w:r w:rsidR="000B1B19" w:rsidRPr="00A964B0">
              <w:rPr>
                <w:rFonts w:hint="eastAsia"/>
                <w:b/>
                <w:w w:val="82"/>
                <w:kern w:val="0"/>
                <w:sz w:val="22"/>
                <w:szCs w:val="22"/>
                <w:fitText w:val="4199" w:id="-1787679488"/>
              </w:rPr>
              <w:t>新型コロナウイルス感染症対策に関する事</w:t>
            </w:r>
            <w:r w:rsidR="000B1B19" w:rsidRPr="00A964B0">
              <w:rPr>
                <w:rFonts w:hint="eastAsia"/>
                <w:b/>
                <w:spacing w:val="-157"/>
                <w:w w:val="82"/>
                <w:kern w:val="0"/>
                <w:sz w:val="22"/>
                <w:szCs w:val="22"/>
                <w:fitText w:val="4199" w:id="-1787679488"/>
              </w:rPr>
              <w:t>業</w:t>
            </w:r>
          </w:p>
        </w:tc>
      </w:tr>
      <w:tr w:rsidR="002A3553" w:rsidRPr="00F877E2" w14:paraId="54F0C785" w14:textId="77777777" w:rsidTr="00B420E8">
        <w:trPr>
          <w:trHeight w:val="1823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7632CCF" w14:textId="77777777" w:rsidR="000B1B19" w:rsidRDefault="000B1B19" w:rsidP="000B1B19">
            <w:pPr>
              <w:widowControl/>
            </w:pPr>
            <w:r>
              <w:rPr>
                <w:rFonts w:hint="eastAsia"/>
              </w:rPr>
              <w:t>☆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に創設した「庄原市ふるさと応援寄附金市民団体等事業支援補助金」を活用した団体の事業への補助金とさせていただきます。</w:t>
            </w:r>
          </w:p>
          <w:p w14:paraId="72BAC1C9" w14:textId="77777777" w:rsidR="000B1B19" w:rsidRDefault="000B1B19" w:rsidP="000B1B19">
            <w:pPr>
              <w:widowControl/>
            </w:pPr>
          </w:p>
          <w:p w14:paraId="5C612C27" w14:textId="01A92BE4" w:rsidR="002A3553" w:rsidRPr="003B4F8C" w:rsidRDefault="000B1B19" w:rsidP="000B1B19">
            <w:pPr>
              <w:widowControl/>
              <w:snapToGrid w:val="0"/>
            </w:pPr>
            <w:r w:rsidRPr="004F3151">
              <w:rPr>
                <w:rFonts w:hint="eastAsia"/>
                <w:sz w:val="18"/>
              </w:rPr>
              <w:t>※詳しくは、市</w:t>
            </w:r>
            <w:r>
              <w:rPr>
                <w:rFonts w:hint="eastAsia"/>
                <w:sz w:val="18"/>
              </w:rPr>
              <w:t>ホームページ【「市民団体等事業支援」対象の登録団体の決定について】をご覧ください。</w:t>
            </w:r>
          </w:p>
        </w:tc>
        <w:tc>
          <w:tcPr>
            <w:tcW w:w="4809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6E7C803" w14:textId="520584A5" w:rsidR="002A3553" w:rsidRPr="00F877E2" w:rsidRDefault="000B1B19" w:rsidP="002A3553">
            <w:pPr>
              <w:widowControl/>
              <w:rPr>
                <w:b/>
              </w:rPr>
            </w:pPr>
            <w:r>
              <w:rPr>
                <w:rFonts w:hint="eastAsia"/>
              </w:rPr>
              <w:t>☆新型コロナウイルス感染症対策に関する事業全般（医療福祉支援・産業支援・子育て支援・教育支援事業など）</w:t>
            </w:r>
          </w:p>
        </w:tc>
      </w:tr>
    </w:tbl>
    <w:p w14:paraId="34232E81" w14:textId="77777777" w:rsidR="00A436EB" w:rsidRDefault="00A436EB" w:rsidP="00C135FF">
      <w:pPr>
        <w:widowControl/>
      </w:pPr>
      <w:bookmarkStart w:id="0" w:name="_GoBack"/>
      <w:bookmarkEnd w:id="0"/>
    </w:p>
    <w:p w14:paraId="44BBE800" w14:textId="77777777" w:rsidR="00A436EB" w:rsidRPr="004F3151" w:rsidRDefault="00A436EB" w:rsidP="00C135FF">
      <w:pPr>
        <w:widowControl/>
      </w:pPr>
    </w:p>
    <w:p w14:paraId="77C0195E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9E1BB" wp14:editId="73E5C81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734175" cy="3143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14325"/>
                        </a:xfrm>
                        <a:prstGeom prst="roundRect">
                          <a:avLst>
                            <a:gd name="adj" fmla="val 26496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3CA4DC6" id="角丸四角形 1" o:spid="_x0000_s1026" style="position:absolute;left:0;text-align:left;margin-left:0;margin-top:10.15pt;width:530.25pt;height:24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" fillcolor="black [3213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99EED" wp14:editId="2A92C716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4876800" cy="361950"/>
                <wp:effectExtent l="0" t="0" r="0" b="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115EC02" w14:textId="77777777" w:rsidR="002A3553" w:rsidRPr="003B4F8C" w:rsidRDefault="002A3553" w:rsidP="00BB3B6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B4F8C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寄 附 金 の 申 込 み に つ い て</w:t>
                            </w:r>
                          </w:p>
                          <w:p w14:paraId="310BE530" w14:textId="77777777" w:rsidR="002A3553" w:rsidRDefault="002A3553" w:rsidP="00BB3B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99EED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0;margin-top:3.05pt;width:384pt;height:28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" filled="f" stroked="f">
                <v:textbox inset="5.85pt,.7pt,5.85pt,.7pt">
                  <w:txbxContent>
                    <w:p w14:paraId="3115EC02" w14:textId="77777777" w:rsidR="002A3553" w:rsidRPr="003B4F8C" w:rsidRDefault="002A3553" w:rsidP="00BB3B6D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32"/>
                          <w:szCs w:val="32"/>
                        </w:rPr>
                      </w:pPr>
                      <w:r w:rsidRPr="003B4F8C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32"/>
                        </w:rPr>
                        <w:t>寄 附 金 の 申 込 み に つ い て</w:t>
                      </w:r>
                    </w:p>
                    <w:p w14:paraId="310BE530" w14:textId="77777777" w:rsidR="002A3553" w:rsidRDefault="002A3553" w:rsidP="00BB3B6D"/>
                  </w:txbxContent>
                </v:textbox>
                <w10:wrap anchorx="margin"/>
              </v:shape>
            </w:pict>
          </mc:Fallback>
        </mc:AlternateContent>
      </w:r>
    </w:p>
    <w:p w14:paraId="1F9A3565" w14:textId="77777777" w:rsidR="00A436EB" w:rsidRDefault="00A436EB" w:rsidP="00C135FF">
      <w:pPr>
        <w:widowControl/>
      </w:pPr>
    </w:p>
    <w:p w14:paraId="79FF1C1C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C5A6D" wp14:editId="1555F3B9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877050" cy="495300"/>
                <wp:effectExtent l="0" t="0" r="0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DF7E6" w14:textId="77777777" w:rsidR="002A3553" w:rsidRPr="003B4F8C" w:rsidRDefault="002A3553" w:rsidP="00A410CF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庄原市への寄附金申込みにつきましては、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別紙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の申込書に必要事項をご記入いただき、ＦＡＸまたは郵送でお願いいたします。郵送の場合はお手数ですが、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下記まで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  <w:t>お送りください。</w:t>
                            </w:r>
                          </w:p>
                          <w:p w14:paraId="115BE788" w14:textId="77777777" w:rsidR="002A3553" w:rsidRPr="0024262C" w:rsidRDefault="002A3553" w:rsidP="004400A4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また、庄原市ホームページからも申込みできます。（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http://www.city.shobara.hiroshima.jp/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0DCE0FFF" w14:textId="77777777" w:rsidR="002A3553" w:rsidRPr="00004D38" w:rsidRDefault="002A3553" w:rsidP="00C5624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C5A6D" id="Text Box 88" o:spid="_x0000_s1027" type="#_x0000_t202" style="position:absolute;left:0;text-align:left;margin-left:0;margin-top:4.4pt;width:541.5pt;height:3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" filled="f" fillcolor="silver" stroked="f">
                <v:textbox inset="5.85pt,.7pt,5.85pt,.7pt">
                  <w:txbxContent>
                    <w:p w14:paraId="113DF7E6" w14:textId="77777777" w:rsidR="002A3553" w:rsidRPr="003B4F8C" w:rsidRDefault="002A3553" w:rsidP="00A410CF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庄原市への寄附金申込みにつきましては、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別紙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の申込書に必要事項をご記入いただき、ＦＡＸまたは郵送でお願いいたします。郵送の場合はお手数ですが、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下記まで</w:t>
                      </w:r>
                      <w:r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  <w:t>お送りください。</w:t>
                      </w:r>
                    </w:p>
                    <w:p w14:paraId="115BE788" w14:textId="77777777" w:rsidR="002A3553" w:rsidRPr="0024262C" w:rsidRDefault="002A3553" w:rsidP="004400A4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FFFF"/>
                          <w:sz w:val="18"/>
                          <w:szCs w:val="18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また、庄原市ホームページからも申込みできます。（</w:t>
                      </w:r>
                      <w:r w:rsidRPr="003B4F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http://www.city.shobara.hiroshima.jp/</w:t>
                      </w:r>
                      <w:r w:rsidRPr="003B4F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14:paraId="0DCE0FFF" w14:textId="77777777" w:rsidR="002A3553" w:rsidRPr="00004D38" w:rsidRDefault="002A3553" w:rsidP="00C56245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655C2" w14:textId="77777777" w:rsidR="00A436EB" w:rsidRDefault="00A436EB" w:rsidP="00C135FF">
      <w:pPr>
        <w:widowControl/>
      </w:pPr>
    </w:p>
    <w:p w14:paraId="0174C96C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3B7CE" wp14:editId="7B5F2B21">
                <wp:simplePos x="0" y="0"/>
                <wp:positionH relativeFrom="margin">
                  <wp:posOffset>171450</wp:posOffset>
                </wp:positionH>
                <wp:positionV relativeFrom="paragraph">
                  <wp:posOffset>208280</wp:posOffset>
                </wp:positionV>
                <wp:extent cx="3143250" cy="952500"/>
                <wp:effectExtent l="0" t="0" r="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3D3DD0" w14:textId="77777777" w:rsidR="002A3553" w:rsidRPr="00A436EB" w:rsidRDefault="002A3553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727-8501</w:t>
                            </w:r>
                          </w:p>
                          <w:p w14:paraId="4F79269C" w14:textId="77777777" w:rsidR="002A3553" w:rsidRDefault="002A3553" w:rsidP="00A436EB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広島県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庄原市</w:t>
                            </w: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中本町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一丁目10番1号</w:t>
                            </w:r>
                          </w:p>
                          <w:p w14:paraId="75CB0489" w14:textId="77777777" w:rsidR="002A3553" w:rsidRPr="00A436EB" w:rsidRDefault="002A3553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87A021F" w14:textId="77777777" w:rsidR="002A3553" w:rsidRPr="00070537" w:rsidRDefault="002A3553" w:rsidP="00070537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4"/>
                              </w:rPr>
                            </w:pPr>
                            <w:r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庄原市企画振興部いちばんづくり課　</w:t>
                            </w:r>
                            <w:r w:rsidRPr="0007053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3B7CE" id="Text Box 89" o:spid="_x0000_s1028" type="#_x0000_t202" style="position:absolute;left:0;text-align:left;margin-left:13.5pt;margin-top:16.4pt;width:247.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" filled="f" stroked="f">
                <v:textbox inset="5.85pt,.7pt,5.85pt,.7pt">
                  <w:txbxContent>
                    <w:p w14:paraId="333D3DD0" w14:textId="77777777" w:rsidR="002A3553" w:rsidRPr="00A436EB" w:rsidRDefault="002A3553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〒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727-8501</w:t>
                      </w:r>
                    </w:p>
                    <w:p w14:paraId="4F79269C" w14:textId="77777777" w:rsidR="002A3553" w:rsidRDefault="002A3553" w:rsidP="00A436EB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広島県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庄原市</w:t>
                      </w: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中本町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一丁目10番1号</w:t>
                      </w:r>
                    </w:p>
                    <w:p w14:paraId="75CB0489" w14:textId="77777777" w:rsidR="002A3553" w:rsidRPr="00A436EB" w:rsidRDefault="002A3553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087A021F" w14:textId="77777777" w:rsidR="002A3553" w:rsidRPr="00070537" w:rsidRDefault="002A3553" w:rsidP="00070537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4"/>
                        </w:rPr>
                      </w:pPr>
                      <w:r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庄原市企画振興部いちばんづくり課　</w:t>
                      </w:r>
                      <w:r w:rsidRPr="0007053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FF4D2" w14:textId="77777777" w:rsidR="00A436EB" w:rsidRDefault="00A436EB" w:rsidP="00C135FF">
      <w:pPr>
        <w:widowControl/>
      </w:pPr>
    </w:p>
    <w:p w14:paraId="14400C29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69444" wp14:editId="5072B12B">
                <wp:simplePos x="0" y="0"/>
                <wp:positionH relativeFrom="margin">
                  <wp:posOffset>4000500</wp:posOffset>
                </wp:positionH>
                <wp:positionV relativeFrom="paragraph">
                  <wp:posOffset>119380</wp:posOffset>
                </wp:positionV>
                <wp:extent cx="2381250" cy="333375"/>
                <wp:effectExtent l="0" t="0" r="0" b="952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AFA0349" w14:textId="77777777" w:rsidR="002A3553" w:rsidRPr="00A436EB" w:rsidRDefault="002A3553" w:rsidP="005F2DE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０８２４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７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３３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9444" id="_x0000_s1029" type="#_x0000_t202" style="position:absolute;left:0;text-align:left;margin-left:315pt;margin-top:9.4pt;width:18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" filled="f" stroked="f">
                <v:textbox inset="5.85pt,.7pt,5.85pt,.7pt">
                  <w:txbxContent>
                    <w:p w14:paraId="3AFA0349" w14:textId="77777777" w:rsidR="002A3553" w:rsidRPr="00A436EB" w:rsidRDefault="002A3553" w:rsidP="005F2DE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０８２４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７２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３３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3AEDD" wp14:editId="375831DF">
                <wp:simplePos x="0" y="0"/>
                <wp:positionH relativeFrom="leftMargin">
                  <wp:posOffset>3994785</wp:posOffset>
                </wp:positionH>
                <wp:positionV relativeFrom="paragraph">
                  <wp:posOffset>132080</wp:posOffset>
                </wp:positionV>
                <wp:extent cx="409575" cy="314325"/>
                <wp:effectExtent l="0" t="0" r="9525" b="9525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thickThin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BD8072" w14:textId="77777777" w:rsidR="002A3553" w:rsidRPr="00A410CF" w:rsidRDefault="002A3553" w:rsidP="00C56245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4F3151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w w:val="44"/>
                                <w:kern w:val="0"/>
                                <w:sz w:val="40"/>
                                <w:szCs w:val="40"/>
                                <w:fitText w:val="422" w:id="1651737344"/>
                              </w:rPr>
                              <w:t>ＦＡＸ</w:t>
                            </w:r>
                            <w:r w:rsidRPr="00A410CF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3AEDD" id="_x0000_s1030" type="#_x0000_t202" style="position:absolute;left:0;text-align:left;margin-left:314.55pt;margin-top:10.4pt;width:32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" fillcolor="black" stroked="f" strokeweight="2.5pt">
                <v:stroke linestyle="thickThin"/>
                <v:textbox inset="5.85pt,.7pt,5.85pt,.7pt">
                  <w:txbxContent>
                    <w:p w14:paraId="16BD8072" w14:textId="77777777" w:rsidR="002A3553" w:rsidRPr="00A410CF" w:rsidRDefault="002A3553" w:rsidP="00C56245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4F3151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w w:val="44"/>
                          <w:kern w:val="0"/>
                          <w:sz w:val="40"/>
                          <w:szCs w:val="40"/>
                          <w:fitText w:val="422" w:id="1651737344"/>
                        </w:rPr>
                        <w:t>ＦＡＸ</w:t>
                      </w:r>
                      <w:r w:rsidRPr="00A410CF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F4740" w14:textId="77777777" w:rsidR="00A436EB" w:rsidRDefault="00A436EB" w:rsidP="00C135FF">
      <w:pPr>
        <w:widowControl/>
      </w:pPr>
    </w:p>
    <w:p w14:paraId="62FD5197" w14:textId="77777777" w:rsidR="00A436EB" w:rsidRDefault="00A436EB" w:rsidP="00C135FF">
      <w:pPr>
        <w:widowControl/>
      </w:pPr>
    </w:p>
    <w:p w14:paraId="2B300B10" w14:textId="77777777" w:rsidR="00A436EB" w:rsidRDefault="00E1315A" w:rsidP="00C135FF">
      <w:pPr>
        <w:widowControl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7E0CD4" wp14:editId="37D059AD">
                <wp:simplePos x="0" y="0"/>
                <wp:positionH relativeFrom="margin">
                  <wp:posOffset>-247650</wp:posOffset>
                </wp:positionH>
                <wp:positionV relativeFrom="paragraph">
                  <wp:posOffset>-152400</wp:posOffset>
                </wp:positionV>
                <wp:extent cx="7134225" cy="10115550"/>
                <wp:effectExtent l="0" t="0" r="28575" b="1905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011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C323" w14:textId="77777777" w:rsidR="002A3553" w:rsidRPr="00F62851" w:rsidRDefault="002A3553" w:rsidP="00AD5551">
                            <w:pPr>
                              <w:snapToGrid w:val="0"/>
                              <w:ind w:firstLineChars="1000" w:firstLine="30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F628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庄原市ふるさと応援寄附金申込書</w:t>
                            </w:r>
                          </w:p>
                          <w:p w14:paraId="144DD3AF" w14:textId="77777777" w:rsidR="002A3553" w:rsidRPr="00A410CF" w:rsidRDefault="002A3553" w:rsidP="00BB3B6D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庄原市長　様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08BE9C5F" w14:textId="77777777" w:rsidR="002A3553" w:rsidRDefault="002A3553" w:rsidP="00BB3B6D">
                            <w:pPr>
                              <w:snapToGrid w:val="0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庄原市ふるさと応援寄附条例に基づき、下記のとおり寄附したいので申し込みます。</w:t>
                            </w:r>
                          </w:p>
                          <w:p w14:paraId="13819A0B" w14:textId="77777777" w:rsidR="002A3553" w:rsidRPr="00A410CF" w:rsidRDefault="002A3553" w:rsidP="00BB3B6D">
                            <w:pPr>
                              <w:snapToGrid w:val="0"/>
                              <w:ind w:firstLineChars="100" w:firstLine="40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09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4"/>
                              <w:gridCol w:w="311"/>
                              <w:gridCol w:w="161"/>
                              <w:gridCol w:w="122"/>
                              <w:gridCol w:w="284"/>
                              <w:gridCol w:w="850"/>
                              <w:gridCol w:w="284"/>
                              <w:gridCol w:w="850"/>
                              <w:gridCol w:w="425"/>
                              <w:gridCol w:w="709"/>
                              <w:gridCol w:w="215"/>
                              <w:gridCol w:w="352"/>
                              <w:gridCol w:w="851"/>
                              <w:gridCol w:w="567"/>
                              <w:gridCol w:w="283"/>
                              <w:gridCol w:w="1276"/>
                              <w:gridCol w:w="709"/>
                              <w:gridCol w:w="1417"/>
                            </w:tblGrid>
                            <w:tr w:rsidR="002A3553" w:rsidRPr="00E20C44" w14:paraId="1159CA59" w14:textId="77777777" w:rsidTr="00C135FF">
                              <w:trPr>
                                <w:trHeight w:val="434"/>
                              </w:trPr>
                              <w:tc>
                                <w:tcPr>
                                  <w:tcW w:w="2112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FF4DF1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１．寄附者情報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1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5E0E5C" w14:textId="77777777" w:rsidR="002A3553" w:rsidRPr="00E20C44" w:rsidRDefault="002A3553" w:rsidP="00C10664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      </w:r>
                                </w:p>
                              </w:tc>
                            </w:tr>
                            <w:tr w:rsidR="002A3553" w:rsidRPr="00E20C44" w14:paraId="41BAFA04" w14:textId="77777777" w:rsidTr="0024262C">
                              <w:trPr>
                                <w:trHeight w:val="276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B4739A" w14:textId="77777777" w:rsidR="002A3553" w:rsidRPr="0046497B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497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71C3A86B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210A07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A3CE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3553" w:rsidRPr="00E20C44" w14:paraId="5B24F541" w14:textId="77777777" w:rsidTr="00F658EA">
                              <w:trPr>
                                <w:trHeight w:val="492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163FAC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1995899F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CD4DF7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34AEDC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3553" w:rsidRPr="00E20C44" w14:paraId="53AB4D5E" w14:textId="77777777" w:rsidTr="00E148C2">
                              <w:trPr>
                                <w:trHeight w:val="434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E19575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14:paraId="702F70FC" w14:textId="77777777" w:rsidR="002A3553" w:rsidRPr="0001782F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70E5853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C5F4DD5" w14:textId="77777777" w:rsidR="002A3553" w:rsidRPr="0001782F" w:rsidRDefault="002A3553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 府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39AA83" w14:textId="77777777" w:rsidR="002A3553" w:rsidRDefault="002A3553" w:rsidP="00C135FF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4F3E07" w14:textId="77777777" w:rsidR="002A3553" w:rsidRPr="0001782F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B7598" w14:textId="77777777" w:rsidR="002A3553" w:rsidRPr="00E20C44" w:rsidRDefault="002A3553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2A3553" w:rsidRPr="00E20C44" w14:paraId="52111CFB" w14:textId="77777777" w:rsidTr="008D5D75">
                              <w:trPr>
                                <w:trHeight w:val="67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C3E071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1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65254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3553" w:rsidRPr="00E20C44" w14:paraId="3640A7F8" w14:textId="77777777" w:rsidTr="00C717CF">
                              <w:trPr>
                                <w:trHeight w:val="475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591B96C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ｍａｉｌ</w:t>
                                  </w:r>
                                </w:p>
                              </w:tc>
                              <w:tc>
                                <w:tcPr>
                                  <w:tcW w:w="9666" w:type="dxa"/>
                                  <w:gridSpan w:val="1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3682E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3553" w:rsidRPr="00E20C44" w14:paraId="54B6A5B0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78A74A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２．寄附金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及びお支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方法</w:t>
                                  </w:r>
                                </w:p>
                              </w:tc>
                            </w:tr>
                            <w:tr w:rsidR="002A3553" w:rsidRPr="00E20C44" w14:paraId="2F31919D" w14:textId="77777777" w:rsidTr="00C10664">
                              <w:trPr>
                                <w:trHeight w:val="47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FF28AD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gridSpan w:val="8"/>
                                  <w:vAlign w:val="center"/>
                                </w:tcPr>
                                <w:p w14:paraId="40C86996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877954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46838D" w14:textId="34AAFE9D" w:rsidR="002A3553" w:rsidRPr="00E20C44" w:rsidRDefault="002A3553" w:rsidP="00C10664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クレジット決済をご希望の方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さとふる」「ふるさとチョイス」「楽天」をご利用ください。</w:t>
                                  </w:r>
                                </w:p>
                              </w:tc>
                            </w:tr>
                            <w:tr w:rsidR="002A3553" w:rsidRPr="00E20C44" w14:paraId="3BCBF18C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AC0243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お支払方法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14:paraId="30DF9018" w14:textId="77777777" w:rsidR="002A3553" w:rsidRPr="00E20C44" w:rsidRDefault="002A3553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194" w:type="dxa"/>
                                  <w:gridSpan w:val="15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7B4B3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郵便局で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</w:tr>
                            <w:tr w:rsidR="002A3553" w:rsidRPr="00E20C44" w14:paraId="33955BA3" w14:textId="77777777" w:rsidTr="00C135FF">
                              <w:trPr>
                                <w:trHeight w:val="38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9FE5C62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14:paraId="4E2ACAE1" w14:textId="77777777" w:rsidR="002A3553" w:rsidRPr="00E20C44" w:rsidRDefault="002A3553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5"/>
                                  <w:vAlign w:val="center"/>
                                </w:tcPr>
                                <w:p w14:paraId="5AB60B2E" w14:textId="77777777" w:rsidR="002A3553" w:rsidRPr="00E20C44" w:rsidRDefault="002A3553" w:rsidP="00C135FF">
                                  <w:pPr>
                                    <w:snapToGrid w:val="0"/>
                                    <w:ind w:rightChars="-63" w:right="-132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ンビニエンスストアで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10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4D7BDB4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寄附金額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30万円まで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入金確認に１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ヶ月程度かかります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）</w:t>
                                  </w:r>
                                </w:p>
                              </w:tc>
                            </w:tr>
                            <w:tr w:rsidR="002A3553" w:rsidRPr="00E20C44" w14:paraId="14C096D2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E94D5E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849B7C3" w14:textId="77777777" w:rsidR="002A3553" w:rsidRPr="00E20C44" w:rsidRDefault="002A3553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F1B788D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納付書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払込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EC825A" w14:textId="77777777" w:rsidR="002A3553" w:rsidRDefault="002A3553" w:rsidP="00C135FF">
                                  <w:pPr>
                                    <w:snapToGrid w:val="0"/>
                                    <w:ind w:leftChars="2" w:left="4" w:firstLine="1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【取扱い金融機関】庄原農業協同組合、広島銀行庄原支店及び東城支店、広島みどり信用金庫、</w:t>
                                  </w:r>
                                </w:p>
                                <w:p w14:paraId="4B519B53" w14:textId="77777777" w:rsidR="002A3553" w:rsidRPr="00E20C44" w:rsidRDefault="002A3553" w:rsidP="00C135FF">
                                  <w:pPr>
                                    <w:snapToGrid w:val="0"/>
                                    <w:ind w:leftChars="2" w:left="4" w:firstLineChars="800" w:firstLine="128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中国銀行東城支店、しまなみ信用金庫東城支店、両備信用組合上下支店</w:t>
                                  </w:r>
                                </w:p>
                              </w:tc>
                            </w:tr>
                            <w:tr w:rsidR="002A3553" w:rsidRPr="00E20C44" w14:paraId="6F883379" w14:textId="77777777" w:rsidTr="00C135FF">
                              <w:trPr>
                                <w:trHeight w:val="375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66BDB2" w14:textId="77777777" w:rsidR="002A3553" w:rsidRPr="00E20C44" w:rsidRDefault="002A3553" w:rsidP="00C135F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．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使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情報</w:t>
                                  </w:r>
                                </w:p>
                              </w:tc>
                            </w:tr>
                            <w:tr w:rsidR="002A3553" w:rsidRPr="00E20C44" w14:paraId="2C78D5AD" w14:textId="77777777" w:rsidTr="004F3151">
                              <w:trPr>
                                <w:trHeight w:val="552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72B92AE" w14:textId="77777777" w:rsidR="002A3553" w:rsidRPr="00E20C44" w:rsidRDefault="002A3553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使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70271" w14:textId="77777777" w:rsidR="002A3553" w:rsidRPr="00E20C44" w:rsidRDefault="002A3553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9"/>
                                  <w:tcBorders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156BBD" w14:textId="07ED33B9" w:rsidR="002A3553" w:rsidRPr="00021E9C" w:rsidRDefault="002A3553" w:rsidP="00021E9C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別紙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寄附金の使途として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指定できる事業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内、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="00B420E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⑧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いずれかを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14:paraId="0FD2FE77" w14:textId="77777777" w:rsidR="002A3553" w:rsidRDefault="002A3553" w:rsidP="00C135F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使途の指定がない場合は、市長が使途を選択させていただきます</w:t>
                                  </w:r>
                                  <w:r w:rsidRPr="006F30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2A3553" w:rsidRPr="00F62851" w14:paraId="42E9F1D2" w14:textId="77777777" w:rsidTr="004F3151">
                              <w:trPr>
                                <w:trHeight w:val="285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2AA1B66" w14:textId="536C90B9" w:rsidR="002A3553" w:rsidRPr="00694E46" w:rsidRDefault="002A3553" w:rsidP="005C0B3F">
                                  <w:pPr>
                                    <w:snapToGrid w:val="0"/>
                                    <w:ind w:firstLineChars="50" w:firstLine="9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【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使途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指定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番号</w:t>
                                  </w:r>
                                  <w:r w:rsidR="000B1B1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⑦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】を指定される場合</w:t>
                                  </w:r>
                                </w:p>
                              </w:tc>
                            </w:tr>
                            <w:tr w:rsidR="002A3553" w:rsidRPr="00E20C44" w14:paraId="5A11437C" w14:textId="77777777" w:rsidTr="00957186">
                              <w:trPr>
                                <w:trHeight w:val="1017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3EECFFF" w14:textId="77777777" w:rsidR="002A3553" w:rsidRDefault="002A3553" w:rsidP="004F3151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団体名</w:t>
                                  </w:r>
                                </w:p>
                                <w:p w14:paraId="1BAE20C9" w14:textId="77777777" w:rsidR="002A3553" w:rsidRPr="004F3151" w:rsidRDefault="002A3553" w:rsidP="004F3151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2C8CE0" w14:textId="77777777" w:rsidR="002A3553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25164A" w14:textId="79C9AB32" w:rsidR="002A3553" w:rsidRDefault="002A3553" w:rsidP="00A7473C">
                                  <w:pPr>
                                    <w:snapToGrid w:val="0"/>
                                    <w:spacing w:line="216" w:lineRule="auto"/>
                                    <w:ind w:left="176" w:hangingChars="110" w:hanging="17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【使途指定番号</w:t>
                                  </w:r>
                                  <w:r w:rsidR="000B1B1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】を指定された場合は、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  <w:r w:rsidRPr="00CE727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市民団体等事業支援」対象の登録団体の決定につい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覧いただき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団体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事業</w:t>
                                  </w:r>
                                  <w:r w:rsidRPr="00694E4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名をご記入ください。</w:t>
                                  </w:r>
                                </w:p>
                                <w:p w14:paraId="63D4CF1A" w14:textId="77777777" w:rsidR="002A3553" w:rsidRPr="00744D26" w:rsidRDefault="002A3553" w:rsidP="00506C2F">
                                  <w:pPr>
                                    <w:snapToGrid w:val="0"/>
                                    <w:spacing w:line="216" w:lineRule="auto"/>
                                    <w:ind w:firstLineChars="100" w:firstLine="15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spacing w:val="15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（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spacing w:val="15"/>
                                      <w:w w:val="77"/>
                                      <w:kern w:val="0"/>
                                      <w:sz w:val="16"/>
                                      <w:szCs w:val="16"/>
                                      <w:fitText w:val="5900" w:id="1658545921"/>
                                    </w:rPr>
                                    <w:t>【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spacing w:val="15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使途指定番号⑦】を指定された場合は、市からの記念品の送付はございませんので、あらかじめご了承ください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spacing w:val="-225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）</w:t>
                                  </w:r>
                                </w:p>
                                <w:p w14:paraId="761A0E73" w14:textId="77777777" w:rsidR="002A3553" w:rsidRDefault="002A3553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庄原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ふ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さと応援寄附金市民団体等事業支援補助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</w:p>
                                <w:p w14:paraId="60A94D8F" w14:textId="77777777" w:rsidR="002A3553" w:rsidRPr="00694E46" w:rsidRDefault="002A3553" w:rsidP="00506C2F">
                                  <w:pPr>
                                    <w:snapToGrid w:val="0"/>
                                    <w:spacing w:line="216" w:lineRule="auto"/>
                                    <w:ind w:rightChars="-119" w:right="-250" w:firstLineChars="100" w:firstLine="132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補助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対象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事業の実施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が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できなかった場合は、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市長が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別に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類似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の使途を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選択させていただきます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spacing w:val="-420"/>
                                      <w:w w:val="83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2A3553" w:rsidRPr="00E20C44" w14:paraId="6C96B0A4" w14:textId="77777777" w:rsidTr="00D24B3F">
                              <w:trPr>
                                <w:trHeight w:val="502"/>
                              </w:trPr>
                              <w:tc>
                                <w:tcPr>
                                  <w:tcW w:w="7498" w:type="dxa"/>
                                  <w:gridSpan w:val="15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56D266" w14:textId="77777777" w:rsidR="002A3553" w:rsidRDefault="002A3553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補助対象団体が独自にお礼の品を発送している</w:t>
                                  </w:r>
                                  <w:r w:rsidRPr="00E5653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場合、住所・氏名・電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14:paraId="14D2718B" w14:textId="77777777" w:rsidR="002A3553" w:rsidRPr="00E56534" w:rsidRDefault="002A3553" w:rsidP="009B650D">
                                  <w:pPr>
                                    <w:snapToGrid w:val="0"/>
                                    <w:spacing w:line="216" w:lineRule="auto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団体へお知らせしてよいか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該当箇所へ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チェックを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A96D8" w14:textId="77777777" w:rsidR="002A3553" w:rsidRPr="00F62851" w:rsidRDefault="002A3553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よい</w:t>
                                  </w:r>
                                </w:p>
                                <w:p w14:paraId="7659C2E5" w14:textId="77777777" w:rsidR="002A3553" w:rsidRPr="00F62851" w:rsidRDefault="002A3553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は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いけない</w:t>
                                  </w:r>
                                </w:p>
                              </w:tc>
                            </w:tr>
                            <w:tr w:rsidR="002A3553" w:rsidRPr="00E20C44" w14:paraId="5D92E506" w14:textId="77777777" w:rsidTr="00021E9C">
                              <w:trPr>
                                <w:trHeight w:val="405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0381AE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記念品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未成年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酒類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希望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できませ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A3553" w:rsidRPr="00E20C44" w14:paraId="45A8CE07" w14:textId="77777777" w:rsidTr="00AD5551">
                              <w:trPr>
                                <w:trHeight w:val="740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68F7E9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希望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記念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FB9297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念品番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14:paraId="0E3388BE" w14:textId="626DD652" w:rsidR="002A3553" w:rsidRPr="00E20C44" w:rsidRDefault="002A3553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A11AB5A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念品名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77CBA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3553" w:rsidRPr="00E20C44" w14:paraId="1A6B77DC" w14:textId="77777777" w:rsidTr="00A436EB">
                              <w:trPr>
                                <w:trHeight w:val="49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7F4AFF1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注意ください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6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10EA2BF" w14:textId="77777777" w:rsidR="002A3553" w:rsidRPr="005A7A57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※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記念品は、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入金確認後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、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１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～２ヶ月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後の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発送を予定しておりますが、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季節や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在庫状況により、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お時間を頂戴する場合がございます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ので、ご了承ください</w:t>
                                  </w:r>
                                  <w:r w:rsidRPr="00A964B0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pacing w:val="-1455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。</w:t>
                                  </w:r>
                                </w:p>
                                <w:p w14:paraId="298625F9" w14:textId="77777777" w:rsidR="002A3553" w:rsidRPr="00744D26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※庄原市にお住まいの方からの寄附に対しては、</w:t>
                                  </w:r>
                                  <w:r w:rsidRPr="00744D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制度趣旨に沿い、記念品の送付は行っておりませんので、ご了承ください。</w:t>
                                  </w:r>
                                </w:p>
                              </w:tc>
                            </w:tr>
                            <w:tr w:rsidR="002A3553" w:rsidRPr="00E20C44" w14:paraId="672E0EC2" w14:textId="77777777" w:rsidTr="00A7473C">
                              <w:trPr>
                                <w:trHeight w:val="386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E1ECF5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1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4C2D6A" w14:textId="77777777" w:rsidR="002A3553" w:rsidRDefault="002A3553" w:rsidP="00506C2F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173" w:hangingChars="108" w:hanging="17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☆５千円以上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寄附で、希望者へ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庄原市の広報紙と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市議会だより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１年間お届けします。</w:t>
                                  </w:r>
                                </w:p>
                                <w:p w14:paraId="0276F266" w14:textId="77777777" w:rsidR="002A3553" w:rsidRPr="00E20C44" w:rsidRDefault="002A3553" w:rsidP="00506C2F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Chars="100" w:left="223" w:hangingChars="8" w:hanging="1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希望される場合は、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へチェッ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してください。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D556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□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を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する</w:t>
                                  </w:r>
                                </w:p>
                              </w:tc>
                            </w:tr>
                            <w:tr w:rsidR="002A3553" w:rsidRPr="00E20C44" w14:paraId="2C1D8E0F" w14:textId="77777777" w:rsidTr="00021E9C">
                              <w:trPr>
                                <w:trHeight w:val="407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F91EC0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お届け先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寄附者情報と異なる場合のみ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記入してください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A3553" w:rsidRPr="00E20C44" w14:paraId="7B910E39" w14:textId="77777777" w:rsidTr="0024262C">
                              <w:trPr>
                                <w:trHeight w:val="21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4DF94EB" w14:textId="77777777" w:rsidR="002A3553" w:rsidRPr="00E20C44" w:rsidRDefault="002A3553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1060A915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433676" w14:textId="77777777" w:rsidR="002A3553" w:rsidRPr="00E20C44" w:rsidRDefault="002A3553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D30AD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3553" w:rsidRPr="00E20C44" w14:paraId="117854DF" w14:textId="77777777" w:rsidTr="00021E9C">
                              <w:trPr>
                                <w:trHeight w:val="537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6DB9573" w14:textId="77777777" w:rsidR="002A3553" w:rsidRPr="00E20C44" w:rsidRDefault="002A3553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31011041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0D95F4A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94CE8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3553" w:rsidRPr="00E20C44" w14:paraId="1618A880" w14:textId="77777777" w:rsidTr="00CB2012">
                              <w:trPr>
                                <w:trHeight w:val="343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05CBAC3" w14:textId="77777777" w:rsidR="002A3553" w:rsidRPr="00E20C44" w:rsidRDefault="002A3553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14:paraId="1075BD2F" w14:textId="77777777" w:rsidR="002A3553" w:rsidRPr="0001782F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FE76E99" w14:textId="77777777" w:rsidR="002A3553" w:rsidRPr="0001782F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8A91BD" w14:textId="77777777" w:rsidR="002A3553" w:rsidRPr="0001782F" w:rsidRDefault="002A3553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府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05D54E" w14:textId="77777777" w:rsidR="002A3553" w:rsidRPr="0001782F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4DC6B" w14:textId="77777777" w:rsidR="002A3553" w:rsidRPr="0001782F" w:rsidRDefault="002A3553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市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2A3553" w:rsidRPr="00E20C44" w14:paraId="7C21ADBE" w14:textId="77777777" w:rsidTr="008D5D75">
                              <w:trPr>
                                <w:trHeight w:val="731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04EFBF" w14:textId="77777777" w:rsidR="002A3553" w:rsidRPr="00E20C44" w:rsidRDefault="002A3553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17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E4389" w14:textId="77777777" w:rsidR="002A3553" w:rsidRPr="00E20C44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A3553" w14:paraId="041BB14A" w14:textId="77777777" w:rsidTr="00957186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57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133D19" w14:textId="77777777" w:rsidR="002A3553" w:rsidRDefault="002A3553" w:rsidP="00506C2F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６．情報入手先</w:t>
                                  </w:r>
                                </w:p>
                              </w:tc>
                            </w:tr>
                            <w:tr w:rsidR="002A3553" w14:paraId="37CF3772" w14:textId="77777777" w:rsidTr="00FE3594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87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56D291E" w14:textId="77777777" w:rsidR="002A3553" w:rsidRPr="00C135FF" w:rsidRDefault="002A3553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本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ふるさと応援寄付金の情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知りになった項目について、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願いします。</w:t>
                                  </w:r>
                                </w:p>
                              </w:tc>
                            </w:tr>
                            <w:tr w:rsidR="002A3553" w14:paraId="7F31C741" w14:textId="77777777" w:rsidTr="0025652B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8CF3E8C" w14:textId="33B2838F" w:rsidR="002A3553" w:rsidRDefault="002A3553" w:rsidP="00CB2012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ふるさと応援寄附金記念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品パンフレット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庄原市ホームページ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さとふる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ふるさとチョイス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・楽天　　</w:t>
                                  </w:r>
                                </w:p>
                                <w:p w14:paraId="3A08D074" w14:textId="1B59383D" w:rsidR="002A3553" w:rsidRPr="00AD5551" w:rsidRDefault="002A3553" w:rsidP="00CB2012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同窓会報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（　　　　　　　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</w:tbl>
                          <w:p w14:paraId="33B61601" w14:textId="2CDD2839" w:rsidR="002A3553" w:rsidRDefault="002A3553" w:rsidP="00BB3B6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送付先】　庄原市企画振興部いちばんづくり課（〒</w:t>
                            </w:r>
                            <w:r>
                              <w:rPr>
                                <w:rFonts w:hint="eastAsia"/>
                              </w:rPr>
                              <w:t>727-8501</w:t>
                            </w:r>
                            <w:r>
                              <w:rPr>
                                <w:rFonts w:hint="eastAsia"/>
                              </w:rPr>
                              <w:t xml:space="preserve">　広島県庄原市中本町一丁目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番１号）</w:t>
                            </w:r>
                          </w:p>
                          <w:p w14:paraId="02238B77" w14:textId="07226E2D" w:rsidR="002A3553" w:rsidRPr="008D5D75" w:rsidRDefault="002A3553" w:rsidP="00BB3B6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24-72-3322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E0CD4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1" type="#_x0000_t202" style="position:absolute;left:0;text-align:left;margin-left:-19.5pt;margin-top:-12pt;width:561.75pt;height:79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" strokecolor="white [3212]">
                <v:textbox inset="5.85pt,.7pt,5.85pt,.7pt">
                  <w:txbxContent>
                    <w:p w14:paraId="25DFC323" w14:textId="77777777" w:rsidR="002A3553" w:rsidRPr="00F62851" w:rsidRDefault="002A3553" w:rsidP="00AD5551">
                      <w:pPr>
                        <w:snapToGrid w:val="0"/>
                        <w:ind w:firstLineChars="1000" w:firstLine="30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F6285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庄原市ふるさと応援寄附金申込書</w:t>
                      </w:r>
                    </w:p>
                    <w:p w14:paraId="144DD3AF" w14:textId="77777777" w:rsidR="002A3553" w:rsidRPr="00A410CF" w:rsidRDefault="002A3553" w:rsidP="00BB3B6D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庄原市長　様　　</w:t>
                      </w:r>
                      <w:r w:rsidRPr="00A410C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令和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14:paraId="08BE9C5F" w14:textId="77777777" w:rsidR="002A3553" w:rsidRDefault="002A3553" w:rsidP="00BB3B6D">
                      <w:pPr>
                        <w:snapToGrid w:val="0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庄原市ふるさと応援寄附条例に基づき、下記のとおり寄附したいので申し込みます。</w:t>
                      </w:r>
                    </w:p>
                    <w:p w14:paraId="13819A0B" w14:textId="77777777" w:rsidR="002A3553" w:rsidRPr="00A410CF" w:rsidRDefault="002A3553" w:rsidP="00BB3B6D">
                      <w:pPr>
                        <w:snapToGrid w:val="0"/>
                        <w:ind w:firstLineChars="100" w:firstLine="40"/>
                        <w:rPr>
                          <w:rFonts w:ascii="ＭＳ Ｐゴシック" w:eastAsia="ＭＳ Ｐゴシック" w:hAnsi="ＭＳ Ｐゴシック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a4"/>
                        <w:tblW w:w="109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34"/>
                        <w:gridCol w:w="311"/>
                        <w:gridCol w:w="161"/>
                        <w:gridCol w:w="122"/>
                        <w:gridCol w:w="284"/>
                        <w:gridCol w:w="850"/>
                        <w:gridCol w:w="284"/>
                        <w:gridCol w:w="850"/>
                        <w:gridCol w:w="425"/>
                        <w:gridCol w:w="709"/>
                        <w:gridCol w:w="215"/>
                        <w:gridCol w:w="352"/>
                        <w:gridCol w:w="851"/>
                        <w:gridCol w:w="567"/>
                        <w:gridCol w:w="283"/>
                        <w:gridCol w:w="1276"/>
                        <w:gridCol w:w="709"/>
                        <w:gridCol w:w="1417"/>
                      </w:tblGrid>
                      <w:tr w:rsidR="002A3553" w:rsidRPr="00E20C44" w14:paraId="1159CA59" w14:textId="77777777" w:rsidTr="00C135FF">
                        <w:trPr>
                          <w:trHeight w:val="434"/>
                        </w:trPr>
                        <w:tc>
                          <w:tcPr>
                            <w:tcW w:w="2112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FF4DF1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．寄附者情報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13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5E0E5C" w14:textId="77777777" w:rsidR="002A3553" w:rsidRPr="00E20C44" w:rsidRDefault="002A3553" w:rsidP="00C1066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</w:r>
                          </w:p>
                        </w:tc>
                      </w:tr>
                      <w:tr w:rsidR="002A3553" w:rsidRPr="00E20C44" w14:paraId="41BAFA04" w14:textId="77777777" w:rsidTr="0024262C">
                        <w:trPr>
                          <w:trHeight w:val="276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B4739A" w14:textId="77777777" w:rsidR="002A3553" w:rsidRPr="0046497B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497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71C3A86B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14:paraId="7A210A07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08AA3CE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3553" w:rsidRPr="00E20C44" w14:paraId="5B24F541" w14:textId="77777777" w:rsidTr="00F658EA">
                        <w:trPr>
                          <w:trHeight w:val="492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D163FAC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1995899F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18CD4DF7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734AEDC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3553" w:rsidRPr="00E20C44" w14:paraId="53AB4D5E" w14:textId="77777777" w:rsidTr="00E148C2">
                        <w:trPr>
                          <w:trHeight w:val="434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E19575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14:paraId="702F70FC" w14:textId="77777777" w:rsidR="002A3553" w:rsidRPr="0001782F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670E5853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C5F4DD5" w14:textId="77777777" w:rsidR="002A3553" w:rsidRPr="0001782F" w:rsidRDefault="002A3553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 府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39AA83" w14:textId="77777777" w:rsidR="002A3553" w:rsidRDefault="002A3553" w:rsidP="00C135FF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24F3E07" w14:textId="77777777" w:rsidR="002A3553" w:rsidRPr="0001782F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0B7598" w14:textId="77777777" w:rsidR="002A3553" w:rsidRPr="00E20C44" w:rsidRDefault="002A3553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2A3553" w:rsidRPr="00E20C44" w14:paraId="52111CFB" w14:textId="77777777" w:rsidTr="008D5D75">
                        <w:trPr>
                          <w:trHeight w:val="67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C3E071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1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E865254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3553" w:rsidRPr="00E20C44" w14:paraId="3640A7F8" w14:textId="77777777" w:rsidTr="00C717CF">
                        <w:trPr>
                          <w:trHeight w:val="475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591B96C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ｍａｉｌ</w:t>
                            </w:r>
                          </w:p>
                        </w:tc>
                        <w:tc>
                          <w:tcPr>
                            <w:tcW w:w="9666" w:type="dxa"/>
                            <w:gridSpan w:val="1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283682E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3553" w:rsidRPr="00E20C44" w14:paraId="54B6A5B0" w14:textId="77777777" w:rsidTr="00C135FF">
                        <w:trPr>
                          <w:trHeight w:val="361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78A74A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２．寄附金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及びお支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方法</w:t>
                            </w:r>
                          </w:p>
                        </w:tc>
                      </w:tr>
                      <w:tr w:rsidR="002A3553" w:rsidRPr="00E20C44" w14:paraId="2F31919D" w14:textId="77777777" w:rsidTr="00C10664">
                        <w:trPr>
                          <w:trHeight w:val="47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FF28AD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287" w:type="dxa"/>
                            <w:gridSpan w:val="8"/>
                            <w:vAlign w:val="center"/>
                          </w:tcPr>
                          <w:p w14:paraId="40C86996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877954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F46838D" w14:textId="34AAFE9D" w:rsidR="002A3553" w:rsidRPr="00E20C44" w:rsidRDefault="002A3553" w:rsidP="00C10664">
                            <w:pPr>
                              <w:snapToGrid w:val="0"/>
                              <w:ind w:left="160" w:hangingChars="100" w:hanging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クレジット決済をご希望の方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さとふる」「ふるさとチョイス」「楽天」をご利用ください。</w:t>
                            </w:r>
                          </w:p>
                        </w:tc>
                      </w:tr>
                      <w:tr w:rsidR="002A3553" w:rsidRPr="00E20C44" w14:paraId="3BCBF18C" w14:textId="77777777" w:rsidTr="00C135FF">
                        <w:trPr>
                          <w:trHeight w:val="361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AC0243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支払方法</w:t>
                            </w: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14:paraId="30DF9018" w14:textId="77777777" w:rsidR="002A3553" w:rsidRPr="00E20C44" w:rsidRDefault="002A3553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194" w:type="dxa"/>
                            <w:gridSpan w:val="15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BA7B4B3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郵便局で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</w:tr>
                      <w:tr w:rsidR="002A3553" w:rsidRPr="00E20C44" w14:paraId="33955BA3" w14:textId="77777777" w:rsidTr="00C135FF">
                        <w:trPr>
                          <w:trHeight w:val="38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9FE5C62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14:paraId="4E2ACAE1" w14:textId="77777777" w:rsidR="002A3553" w:rsidRPr="00E20C44" w:rsidRDefault="002A3553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5"/>
                            <w:vAlign w:val="center"/>
                          </w:tcPr>
                          <w:p w14:paraId="5AB60B2E" w14:textId="77777777" w:rsidR="002A3553" w:rsidRPr="00E20C44" w:rsidRDefault="002A3553" w:rsidP="00C135FF">
                            <w:pPr>
                              <w:snapToGrid w:val="0"/>
                              <w:ind w:rightChars="-63" w:right="-1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ンビニエンスストアで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10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4D7BDB4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寄附金額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30万円まで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入金確認に１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ヶ月程度かかります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）</w:t>
                            </w:r>
                          </w:p>
                        </w:tc>
                      </w:tr>
                      <w:tr w:rsidR="002A3553" w:rsidRPr="00E20C44" w14:paraId="14C096D2" w14:textId="77777777" w:rsidTr="00C135FF">
                        <w:trPr>
                          <w:trHeight w:val="361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3E94D5E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849B7C3" w14:textId="77777777" w:rsidR="002A3553" w:rsidRPr="00E20C44" w:rsidRDefault="002A3553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5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F1B788D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納付書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払込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EC825A" w14:textId="77777777" w:rsidR="002A3553" w:rsidRDefault="002A3553" w:rsidP="00C135FF">
                            <w:pPr>
                              <w:snapToGrid w:val="0"/>
                              <w:ind w:leftChars="2" w:left="4" w:firstLine="1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取扱い金融機関】庄原農業協同組合、広島銀行庄原支店及び東城支店、広島みどり信用金庫、</w:t>
                            </w:r>
                          </w:p>
                          <w:p w14:paraId="4B519B53" w14:textId="77777777" w:rsidR="002A3553" w:rsidRPr="00E20C44" w:rsidRDefault="002A3553" w:rsidP="00C135FF">
                            <w:pPr>
                              <w:snapToGrid w:val="0"/>
                              <w:ind w:leftChars="2" w:left="4" w:firstLineChars="800" w:firstLine="128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中国銀行東城支店、しまなみ信用金庫東城支店、両備信用組合上下支店</w:t>
                            </w:r>
                          </w:p>
                        </w:tc>
                      </w:tr>
                      <w:tr w:rsidR="002A3553" w:rsidRPr="00E20C44" w14:paraId="6F883379" w14:textId="77777777" w:rsidTr="00C135FF">
                        <w:trPr>
                          <w:trHeight w:val="375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B66BDB2" w14:textId="77777777" w:rsidR="002A3553" w:rsidRPr="00E20C44" w:rsidRDefault="002A3553" w:rsidP="00C135F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．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情報</w:t>
                            </w:r>
                          </w:p>
                        </w:tc>
                      </w:tr>
                      <w:tr w:rsidR="002A3553" w:rsidRPr="00E20C44" w14:paraId="2C78D5AD" w14:textId="77777777" w:rsidTr="004F3151">
                        <w:trPr>
                          <w:trHeight w:val="552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72B92AE" w14:textId="77777777" w:rsidR="002A3553" w:rsidRPr="00E20C44" w:rsidRDefault="002A3553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使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指定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A70271" w14:textId="77777777" w:rsidR="002A3553" w:rsidRPr="00E20C44" w:rsidRDefault="002A3553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9"/>
                            <w:tcBorders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156BBD" w14:textId="07ED33B9" w:rsidR="002A3553" w:rsidRPr="00021E9C" w:rsidRDefault="002A3553" w:rsidP="00021E9C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別紙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寄附金の使途として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指定できる事業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内、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～</w:t>
                            </w:r>
                            <w:r w:rsidR="00B420E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⑧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いずれかを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選択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0FD2FE77" w14:textId="77777777" w:rsidR="002A3553" w:rsidRDefault="002A3553" w:rsidP="00C135F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使途の指定がない場合は、市長が使途を選択させていただきます</w:t>
                            </w:r>
                            <w:r w:rsidRPr="006F30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c>
                      </w:tr>
                      <w:tr w:rsidR="002A3553" w:rsidRPr="00F62851" w14:paraId="42E9F1D2" w14:textId="77777777" w:rsidTr="004F3151">
                        <w:trPr>
                          <w:trHeight w:val="285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doub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2AA1B66" w14:textId="536C90B9" w:rsidR="002A3553" w:rsidRPr="00694E46" w:rsidRDefault="002A3553" w:rsidP="005C0B3F">
                            <w:pPr>
                              <w:snapToGrid w:val="0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【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使途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指定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番号</w:t>
                            </w:r>
                            <w:r w:rsidR="000B1B1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⑦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】を指定される場合</w:t>
                            </w:r>
                          </w:p>
                        </w:tc>
                      </w:tr>
                      <w:tr w:rsidR="002A3553" w:rsidRPr="00E20C44" w14:paraId="5A11437C" w14:textId="77777777" w:rsidTr="00957186">
                        <w:trPr>
                          <w:trHeight w:val="1017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3EECFFF" w14:textId="77777777" w:rsidR="002A3553" w:rsidRDefault="002A3553" w:rsidP="004F3151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団体名</w:t>
                            </w:r>
                          </w:p>
                          <w:p w14:paraId="1BAE20C9" w14:textId="77777777" w:rsidR="002A3553" w:rsidRPr="004F3151" w:rsidRDefault="002A3553" w:rsidP="004F3151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</w:t>
                            </w:r>
                            <w:r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</w:t>
                            </w: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2C8CE0" w14:textId="77777777" w:rsidR="002A3553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25164A" w14:textId="79C9AB32" w:rsidR="002A3553" w:rsidRDefault="002A3553" w:rsidP="00A7473C">
                            <w:pPr>
                              <w:snapToGrid w:val="0"/>
                              <w:spacing w:line="216" w:lineRule="auto"/>
                              <w:ind w:left="176" w:hangingChars="110" w:hanging="17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【使途指定番号</w:t>
                            </w:r>
                            <w:r w:rsidR="000B1B1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】を指定された場合は、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Pr="00CE72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市民団体等事業支援」対象の登録団体の決定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覧いただき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団体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事業</w:t>
                            </w:r>
                            <w:r w:rsidRPr="00694E4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名をご記入ください。</w:t>
                            </w:r>
                          </w:p>
                          <w:p w14:paraId="63D4CF1A" w14:textId="77777777" w:rsidR="002A3553" w:rsidRPr="00744D26" w:rsidRDefault="002A3553" w:rsidP="00506C2F">
                            <w:pPr>
                              <w:snapToGrid w:val="0"/>
                              <w:spacing w:line="216" w:lineRule="auto"/>
                              <w:ind w:firstLineChars="100" w:firstLine="15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（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w w:val="77"/>
                                <w:kern w:val="0"/>
                                <w:sz w:val="16"/>
                                <w:szCs w:val="16"/>
                                <w:fitText w:val="5900" w:id="1658545921"/>
                              </w:rPr>
                              <w:t>【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spacing w:val="15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使途指定番号⑦】を指定された場合は、市からの記念品の送付はございませんので、あらかじめご了承ください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spacing w:val="-225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）</w:t>
                            </w:r>
                          </w:p>
                          <w:p w14:paraId="761A0E73" w14:textId="77777777" w:rsidR="002A3553" w:rsidRDefault="002A3553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庄原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ふ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さと応援寄附金市民団体等事業支援補助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60A94D8F" w14:textId="77777777" w:rsidR="002A3553" w:rsidRPr="00694E46" w:rsidRDefault="002A3553" w:rsidP="00506C2F">
                            <w:pPr>
                              <w:snapToGrid w:val="0"/>
                              <w:spacing w:line="216" w:lineRule="auto"/>
                              <w:ind w:rightChars="-119" w:right="-250" w:firstLineChars="100" w:firstLine="13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964B0">
                              <w:rPr>
                                <w:rFonts w:ascii="ＭＳ Ｐゴシック" w:eastAsia="ＭＳ Ｐゴシック" w:hAnsi="ＭＳ Ｐゴシック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補助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対象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事業の実施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が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できなかった場合は、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市長が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別に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類似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の使途を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選択させていただきます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spacing w:val="-420"/>
                                <w:w w:val="83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。</w:t>
                            </w:r>
                          </w:p>
                        </w:tc>
                      </w:tr>
                      <w:tr w:rsidR="002A3553" w:rsidRPr="00E20C44" w14:paraId="6C96B0A4" w14:textId="77777777" w:rsidTr="00D24B3F">
                        <w:trPr>
                          <w:trHeight w:val="502"/>
                        </w:trPr>
                        <w:tc>
                          <w:tcPr>
                            <w:tcW w:w="7498" w:type="dxa"/>
                            <w:gridSpan w:val="15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56D266" w14:textId="77777777" w:rsidR="002A3553" w:rsidRDefault="002A3553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補助対象団体が独自にお礼の品を発送している</w:t>
                            </w:r>
                            <w:r w:rsidRPr="00E5653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場合、住所・氏名・電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14D2718B" w14:textId="77777777" w:rsidR="002A3553" w:rsidRPr="00E56534" w:rsidRDefault="002A3553" w:rsidP="009B650D">
                            <w:pPr>
                              <w:snapToGrid w:val="0"/>
                              <w:spacing w:line="216" w:lineRule="auto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支援され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補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団体へお知らせしてよいか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該当箇所へ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チェックを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A96D8" w14:textId="77777777" w:rsidR="002A3553" w:rsidRPr="00F62851" w:rsidRDefault="002A3553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よい</w:t>
                            </w:r>
                          </w:p>
                          <w:p w14:paraId="7659C2E5" w14:textId="77777777" w:rsidR="002A3553" w:rsidRPr="00F62851" w:rsidRDefault="002A3553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は</w:t>
                            </w:r>
                            <w:r w:rsidRPr="00F6285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いけない</w:t>
                            </w:r>
                          </w:p>
                        </w:tc>
                      </w:tr>
                      <w:tr w:rsidR="002A3553" w:rsidRPr="00E20C44" w14:paraId="5D92E506" w14:textId="77777777" w:rsidTr="00021E9C">
                        <w:trPr>
                          <w:trHeight w:val="405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0381AE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記念品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未成年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酒類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希望は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できません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2A3553" w:rsidRPr="00E20C44" w14:paraId="45A8CE07" w14:textId="77777777" w:rsidTr="00AD5551">
                        <w:trPr>
                          <w:trHeight w:val="740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768F7E9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希望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念品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FB9297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念品番号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14:paraId="0E3388BE" w14:textId="626DD652" w:rsidR="002A3553" w:rsidRPr="00E20C44" w:rsidRDefault="002A3553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A11AB5A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念品名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6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2E77CBA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3553" w:rsidRPr="00E20C44" w14:paraId="1A6B77DC" w14:textId="77777777" w:rsidTr="00A436EB">
                        <w:trPr>
                          <w:trHeight w:val="49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7F4AFF1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注意ください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6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10EA2BF" w14:textId="77777777" w:rsidR="002A3553" w:rsidRPr="005A7A57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記念品は、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入金確認後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、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１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～２ヶ月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後の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発送を予定しておりますが、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季節や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在庫状況により、</w:t>
                            </w:r>
                            <w:r w:rsidRPr="00A964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お時間を頂戴する場合がございます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ので、ご了承ください</w:t>
                            </w:r>
                            <w:r w:rsidRPr="00A964B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pacing w:val="-1455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。</w:t>
                            </w:r>
                          </w:p>
                          <w:p w14:paraId="298625F9" w14:textId="77777777" w:rsidR="002A3553" w:rsidRPr="00744D26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※庄原市にお住まいの方からの寄附に対しては、</w:t>
                            </w:r>
                            <w:r w:rsidRPr="00744D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制度趣旨に沿い、記念品の送付は行っておりませんので、ご了承ください。</w:t>
                            </w:r>
                          </w:p>
                        </w:tc>
                      </w:tr>
                      <w:tr w:rsidR="002A3553" w:rsidRPr="00E20C44" w14:paraId="672E0EC2" w14:textId="77777777" w:rsidTr="00A7473C">
                        <w:trPr>
                          <w:trHeight w:val="386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E1ECF5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14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14C2D6A" w14:textId="77777777" w:rsidR="002A3553" w:rsidRDefault="002A3553" w:rsidP="00506C2F">
                            <w:pPr>
                              <w:autoSpaceDE w:val="0"/>
                              <w:autoSpaceDN w:val="0"/>
                              <w:snapToGrid w:val="0"/>
                              <w:ind w:left="173" w:hangingChars="108" w:hanging="17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☆５千円以上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寄附で、希望者へ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庄原市の広報紙と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市議会だより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１年間お届けします。</w:t>
                            </w:r>
                          </w:p>
                          <w:p w14:paraId="0276F266" w14:textId="77777777" w:rsidR="002A3553" w:rsidRPr="00E20C44" w:rsidRDefault="002A3553" w:rsidP="00506C2F">
                            <w:pPr>
                              <w:autoSpaceDE w:val="0"/>
                              <w:autoSpaceDN w:val="0"/>
                              <w:snapToGrid w:val="0"/>
                              <w:ind w:leftChars="100" w:left="223" w:hangingChars="8" w:hanging="1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希望される場合は、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欄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チェック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してください。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D556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を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c>
                      </w:tr>
                      <w:tr w:rsidR="002A3553" w:rsidRPr="00E20C44" w14:paraId="2C1D8E0F" w14:textId="77777777" w:rsidTr="00021E9C">
                        <w:trPr>
                          <w:trHeight w:val="407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F91EC0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５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お届け先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寄附者情報と異なる場合のみ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記入してください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2A3553" w:rsidRPr="00E20C44" w14:paraId="7B910E39" w14:textId="77777777" w:rsidTr="0024262C">
                        <w:trPr>
                          <w:trHeight w:val="21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4DF94EB" w14:textId="77777777" w:rsidR="002A3553" w:rsidRPr="00E20C44" w:rsidRDefault="002A3553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1060A915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14:paraId="67433676" w14:textId="77777777" w:rsidR="002A3553" w:rsidRPr="00E20C44" w:rsidRDefault="002A3553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88D30AD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3553" w:rsidRPr="00E20C44" w14:paraId="117854DF" w14:textId="77777777" w:rsidTr="00021E9C">
                        <w:trPr>
                          <w:trHeight w:val="537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6DB9573" w14:textId="77777777" w:rsidR="002A3553" w:rsidRPr="00E20C44" w:rsidRDefault="002A3553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31011041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10D95F4A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E294CE8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3553" w:rsidRPr="00E20C44" w14:paraId="1618A880" w14:textId="77777777" w:rsidTr="00CB2012">
                        <w:trPr>
                          <w:trHeight w:val="343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05CBAC3" w14:textId="77777777" w:rsidR="002A3553" w:rsidRPr="00E20C44" w:rsidRDefault="002A3553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14:paraId="1075BD2F" w14:textId="77777777" w:rsidR="002A3553" w:rsidRPr="0001782F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0FE76E99" w14:textId="77777777" w:rsidR="002A3553" w:rsidRPr="0001782F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8A91BD" w14:textId="77777777" w:rsidR="002A3553" w:rsidRPr="0001782F" w:rsidRDefault="002A3553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府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B05D54E" w14:textId="77777777" w:rsidR="002A3553" w:rsidRPr="0001782F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9D4DC6B" w14:textId="77777777" w:rsidR="002A3553" w:rsidRPr="0001782F" w:rsidRDefault="002A3553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市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2A3553" w:rsidRPr="00E20C44" w14:paraId="7C21ADBE" w14:textId="77777777" w:rsidTr="008D5D75">
                        <w:trPr>
                          <w:trHeight w:val="731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04EFBF" w14:textId="77777777" w:rsidR="002A3553" w:rsidRPr="00E20C44" w:rsidRDefault="002A3553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17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E4389" w14:textId="77777777" w:rsidR="002A3553" w:rsidRPr="00E20C44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A3553" w14:paraId="041BB14A" w14:textId="77777777" w:rsidTr="00957186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57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133D19" w14:textId="77777777" w:rsidR="002A3553" w:rsidRDefault="002A3553" w:rsidP="00506C2F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６．情報入手先</w:t>
                            </w:r>
                          </w:p>
                        </w:tc>
                      </w:tr>
                      <w:tr w:rsidR="002A3553" w14:paraId="37CF3772" w14:textId="77777777" w:rsidTr="00FE3594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87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56D291E" w14:textId="77777777" w:rsidR="002A3553" w:rsidRPr="00C135FF" w:rsidRDefault="002A3553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本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ふるさと応援寄付金の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知りになった項目について、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チェック</w:t>
                            </w: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</w:tc>
                      </w:tr>
                      <w:tr w:rsidR="002A3553" w14:paraId="7F31C741" w14:textId="77777777" w:rsidTr="0025652B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00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8CF3E8C" w14:textId="33B2838F" w:rsidR="002A3553" w:rsidRDefault="002A3553" w:rsidP="00CB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ふるさと応援寄附金記念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品パンフレット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庄原市ホームページ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AD55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さとふる</w:t>
                            </w:r>
                            <w:r w:rsidRPr="00AD555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AD555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ふるさとチョイ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・楽天　　</w:t>
                            </w:r>
                          </w:p>
                          <w:p w14:paraId="3A08D074" w14:textId="1B59383D" w:rsidR="002A3553" w:rsidRPr="00AD5551" w:rsidRDefault="002A3553" w:rsidP="00CB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同窓会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c>
                      </w:tr>
                    </w:tbl>
                    <w:p w14:paraId="33B61601" w14:textId="2CDD2839" w:rsidR="002A3553" w:rsidRDefault="002A3553" w:rsidP="00BB3B6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送付先】　庄原市企画振興部いちばんづくり課（〒</w:t>
                      </w:r>
                      <w:r>
                        <w:rPr>
                          <w:rFonts w:hint="eastAsia"/>
                        </w:rPr>
                        <w:t>727-8501</w:t>
                      </w:r>
                      <w:r>
                        <w:rPr>
                          <w:rFonts w:hint="eastAsia"/>
                        </w:rPr>
                        <w:t xml:space="preserve">　広島県庄原市中本町一丁目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番１号）</w:t>
                      </w:r>
                    </w:p>
                    <w:p w14:paraId="02238B77" w14:textId="07226E2D" w:rsidR="002A3553" w:rsidRPr="008D5D75" w:rsidRDefault="002A3553" w:rsidP="00BB3B6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24-72-3322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52C4B" w14:textId="77777777" w:rsidR="00A436EB" w:rsidRDefault="00A436EB" w:rsidP="00C135FF">
      <w:pPr>
        <w:widowControl/>
      </w:pPr>
    </w:p>
    <w:p w14:paraId="46211E06" w14:textId="77777777" w:rsidR="00A436EB" w:rsidRDefault="00A436EB" w:rsidP="00C135FF">
      <w:pPr>
        <w:widowControl/>
      </w:pPr>
    </w:p>
    <w:p w14:paraId="7F89B1DB" w14:textId="77777777" w:rsidR="00A436EB" w:rsidRDefault="00A436EB" w:rsidP="00C135FF">
      <w:pPr>
        <w:widowControl/>
      </w:pPr>
    </w:p>
    <w:p w14:paraId="60790B0E" w14:textId="77777777" w:rsidR="00A436EB" w:rsidRDefault="00A436EB" w:rsidP="00C135FF">
      <w:pPr>
        <w:widowControl/>
      </w:pPr>
    </w:p>
    <w:p w14:paraId="1EA9F287" w14:textId="77777777" w:rsidR="00A436EB" w:rsidRDefault="00A436EB" w:rsidP="00C135FF">
      <w:pPr>
        <w:widowControl/>
      </w:pPr>
    </w:p>
    <w:sectPr w:rsidR="00A436EB" w:rsidSect="0025494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5A9FA" w14:textId="77777777" w:rsidR="00A964B0" w:rsidRDefault="00A964B0" w:rsidP="001C4BD9">
      <w:r>
        <w:separator/>
      </w:r>
    </w:p>
  </w:endnote>
  <w:endnote w:type="continuationSeparator" w:id="0">
    <w:p w14:paraId="14996BA6" w14:textId="77777777" w:rsidR="00A964B0" w:rsidRDefault="00A964B0" w:rsidP="001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9A73" w14:textId="77777777" w:rsidR="00A964B0" w:rsidRDefault="00A964B0" w:rsidP="001C4BD9">
      <w:r>
        <w:separator/>
      </w:r>
    </w:p>
  </w:footnote>
  <w:footnote w:type="continuationSeparator" w:id="0">
    <w:p w14:paraId="58DE1565" w14:textId="77777777" w:rsidR="00A964B0" w:rsidRDefault="00A964B0" w:rsidP="001C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83A"/>
    <w:multiLevelType w:val="hybridMultilevel"/>
    <w:tmpl w:val="EA56AB1E"/>
    <w:lvl w:ilvl="0" w:tplc="940283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B5DDC"/>
    <w:multiLevelType w:val="hybridMultilevel"/>
    <w:tmpl w:val="DEE0E46C"/>
    <w:lvl w:ilvl="0" w:tplc="44C232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44A98"/>
    <w:multiLevelType w:val="hybridMultilevel"/>
    <w:tmpl w:val="73CAB08A"/>
    <w:lvl w:ilvl="0" w:tplc="4EACB27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1045E"/>
    <w:multiLevelType w:val="hybridMultilevel"/>
    <w:tmpl w:val="D55488DC"/>
    <w:lvl w:ilvl="0" w:tplc="6212D71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701578"/>
    <w:multiLevelType w:val="hybridMultilevel"/>
    <w:tmpl w:val="145C4B70"/>
    <w:lvl w:ilvl="0" w:tplc="29228BB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68170E"/>
    <w:multiLevelType w:val="hybridMultilevel"/>
    <w:tmpl w:val="C1A69104"/>
    <w:lvl w:ilvl="0" w:tplc="E1D405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8019D2"/>
    <w:multiLevelType w:val="hybridMultilevel"/>
    <w:tmpl w:val="E2D8301C"/>
    <w:lvl w:ilvl="0" w:tplc="F118CB3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1FEC"/>
    <w:multiLevelType w:val="hybridMultilevel"/>
    <w:tmpl w:val="8C04D76A"/>
    <w:lvl w:ilvl="0" w:tplc="FBBCDD1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16F6A"/>
    <w:multiLevelType w:val="hybridMultilevel"/>
    <w:tmpl w:val="D7047716"/>
    <w:lvl w:ilvl="0" w:tplc="2BDE38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0F2567"/>
    <w:multiLevelType w:val="hybridMultilevel"/>
    <w:tmpl w:val="7120457A"/>
    <w:lvl w:ilvl="0" w:tplc="89169B7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silver">
      <v:fill color="silver" on="f"/>
      <v:stroke weight="2.5pt" linestyle="thickThin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1D"/>
    <w:rsid w:val="00004D38"/>
    <w:rsid w:val="00007CB8"/>
    <w:rsid w:val="000121EB"/>
    <w:rsid w:val="00015577"/>
    <w:rsid w:val="0001782F"/>
    <w:rsid w:val="00021E9C"/>
    <w:rsid w:val="000234A9"/>
    <w:rsid w:val="000307AD"/>
    <w:rsid w:val="00042141"/>
    <w:rsid w:val="00047275"/>
    <w:rsid w:val="00054AE4"/>
    <w:rsid w:val="00057846"/>
    <w:rsid w:val="00061CE1"/>
    <w:rsid w:val="00066D20"/>
    <w:rsid w:val="00070537"/>
    <w:rsid w:val="000756CA"/>
    <w:rsid w:val="00075716"/>
    <w:rsid w:val="00075F2D"/>
    <w:rsid w:val="000913DC"/>
    <w:rsid w:val="000A2B0B"/>
    <w:rsid w:val="000A5D6C"/>
    <w:rsid w:val="000B1B19"/>
    <w:rsid w:val="000B7257"/>
    <w:rsid w:val="000C3CF4"/>
    <w:rsid w:val="000E187E"/>
    <w:rsid w:val="000E5D72"/>
    <w:rsid w:val="000F49DE"/>
    <w:rsid w:val="000F4D6F"/>
    <w:rsid w:val="0010379E"/>
    <w:rsid w:val="00121996"/>
    <w:rsid w:val="00145036"/>
    <w:rsid w:val="00152DFE"/>
    <w:rsid w:val="00156BF0"/>
    <w:rsid w:val="00156D68"/>
    <w:rsid w:val="00167CB2"/>
    <w:rsid w:val="00173B62"/>
    <w:rsid w:val="00194C39"/>
    <w:rsid w:val="00197C92"/>
    <w:rsid w:val="001B3519"/>
    <w:rsid w:val="001B6133"/>
    <w:rsid w:val="001C4BD9"/>
    <w:rsid w:val="001D2BAC"/>
    <w:rsid w:val="001D6CF1"/>
    <w:rsid w:val="001E7954"/>
    <w:rsid w:val="00203F32"/>
    <w:rsid w:val="002138A1"/>
    <w:rsid w:val="00220AA8"/>
    <w:rsid w:val="00224298"/>
    <w:rsid w:val="00234CD3"/>
    <w:rsid w:val="002370ED"/>
    <w:rsid w:val="00242551"/>
    <w:rsid w:val="0024262C"/>
    <w:rsid w:val="00250040"/>
    <w:rsid w:val="00254946"/>
    <w:rsid w:val="0025652B"/>
    <w:rsid w:val="00271104"/>
    <w:rsid w:val="002749E0"/>
    <w:rsid w:val="00282362"/>
    <w:rsid w:val="0028469F"/>
    <w:rsid w:val="00291440"/>
    <w:rsid w:val="002A3553"/>
    <w:rsid w:val="002B0360"/>
    <w:rsid w:val="002B1B06"/>
    <w:rsid w:val="002B5439"/>
    <w:rsid w:val="002B699F"/>
    <w:rsid w:val="002D4858"/>
    <w:rsid w:val="002D772A"/>
    <w:rsid w:val="002F24F8"/>
    <w:rsid w:val="00302BF4"/>
    <w:rsid w:val="00304A2E"/>
    <w:rsid w:val="00326E18"/>
    <w:rsid w:val="003351F0"/>
    <w:rsid w:val="00354BAA"/>
    <w:rsid w:val="00356AC8"/>
    <w:rsid w:val="003633B2"/>
    <w:rsid w:val="00373832"/>
    <w:rsid w:val="00385E2E"/>
    <w:rsid w:val="00391CB2"/>
    <w:rsid w:val="00395B4C"/>
    <w:rsid w:val="00395E6F"/>
    <w:rsid w:val="003B4F8C"/>
    <w:rsid w:val="003D5060"/>
    <w:rsid w:val="003E1F6A"/>
    <w:rsid w:val="003F450A"/>
    <w:rsid w:val="00411A19"/>
    <w:rsid w:val="0043599B"/>
    <w:rsid w:val="004400A4"/>
    <w:rsid w:val="00452960"/>
    <w:rsid w:val="0046497B"/>
    <w:rsid w:val="00476C9D"/>
    <w:rsid w:val="004851F6"/>
    <w:rsid w:val="004957C6"/>
    <w:rsid w:val="004A0602"/>
    <w:rsid w:val="004A2B41"/>
    <w:rsid w:val="004B0E34"/>
    <w:rsid w:val="004B137B"/>
    <w:rsid w:val="004C6B77"/>
    <w:rsid w:val="004D7012"/>
    <w:rsid w:val="004E6BAD"/>
    <w:rsid w:val="004F3151"/>
    <w:rsid w:val="004F35AD"/>
    <w:rsid w:val="00506C2F"/>
    <w:rsid w:val="00511E6A"/>
    <w:rsid w:val="005137BE"/>
    <w:rsid w:val="005155C3"/>
    <w:rsid w:val="00533CDE"/>
    <w:rsid w:val="005359D0"/>
    <w:rsid w:val="00543049"/>
    <w:rsid w:val="0054461D"/>
    <w:rsid w:val="005554BA"/>
    <w:rsid w:val="00561BF9"/>
    <w:rsid w:val="0057186D"/>
    <w:rsid w:val="00573E7B"/>
    <w:rsid w:val="00574A73"/>
    <w:rsid w:val="00594266"/>
    <w:rsid w:val="005A6058"/>
    <w:rsid w:val="005A7A57"/>
    <w:rsid w:val="005B0283"/>
    <w:rsid w:val="005B0663"/>
    <w:rsid w:val="005B36BB"/>
    <w:rsid w:val="005C0B3F"/>
    <w:rsid w:val="005C180B"/>
    <w:rsid w:val="005C2782"/>
    <w:rsid w:val="005C3030"/>
    <w:rsid w:val="005C38BB"/>
    <w:rsid w:val="005D40C8"/>
    <w:rsid w:val="005D4F49"/>
    <w:rsid w:val="005D7A99"/>
    <w:rsid w:val="005E6120"/>
    <w:rsid w:val="005F1943"/>
    <w:rsid w:val="005F2DEC"/>
    <w:rsid w:val="005F7548"/>
    <w:rsid w:val="006046C2"/>
    <w:rsid w:val="006061A6"/>
    <w:rsid w:val="00625EDA"/>
    <w:rsid w:val="00636ED3"/>
    <w:rsid w:val="00640934"/>
    <w:rsid w:val="00641FD4"/>
    <w:rsid w:val="006464B6"/>
    <w:rsid w:val="00660177"/>
    <w:rsid w:val="00666C84"/>
    <w:rsid w:val="00683C8C"/>
    <w:rsid w:val="00690DE6"/>
    <w:rsid w:val="00694E46"/>
    <w:rsid w:val="006963FA"/>
    <w:rsid w:val="006A279F"/>
    <w:rsid w:val="006B3267"/>
    <w:rsid w:val="006B7E3C"/>
    <w:rsid w:val="006E067C"/>
    <w:rsid w:val="006F10A3"/>
    <w:rsid w:val="006F3031"/>
    <w:rsid w:val="006F5980"/>
    <w:rsid w:val="00700FC7"/>
    <w:rsid w:val="00711CCB"/>
    <w:rsid w:val="00717AAB"/>
    <w:rsid w:val="00726393"/>
    <w:rsid w:val="00734F65"/>
    <w:rsid w:val="00744D26"/>
    <w:rsid w:val="00745255"/>
    <w:rsid w:val="0075486F"/>
    <w:rsid w:val="00754DD2"/>
    <w:rsid w:val="00761929"/>
    <w:rsid w:val="0077563A"/>
    <w:rsid w:val="007A3754"/>
    <w:rsid w:val="007A5ECA"/>
    <w:rsid w:val="007A6D1E"/>
    <w:rsid w:val="007B195B"/>
    <w:rsid w:val="007B6977"/>
    <w:rsid w:val="007C0AB0"/>
    <w:rsid w:val="007C1060"/>
    <w:rsid w:val="007C1806"/>
    <w:rsid w:val="007D2F1A"/>
    <w:rsid w:val="007E3E1E"/>
    <w:rsid w:val="007E442D"/>
    <w:rsid w:val="007E6281"/>
    <w:rsid w:val="007E7D12"/>
    <w:rsid w:val="00807090"/>
    <w:rsid w:val="00810A79"/>
    <w:rsid w:val="00815060"/>
    <w:rsid w:val="00826ABE"/>
    <w:rsid w:val="008301BE"/>
    <w:rsid w:val="00836047"/>
    <w:rsid w:val="00857831"/>
    <w:rsid w:val="00860A4A"/>
    <w:rsid w:val="008671F9"/>
    <w:rsid w:val="00874345"/>
    <w:rsid w:val="008927F0"/>
    <w:rsid w:val="00896588"/>
    <w:rsid w:val="008A1DA6"/>
    <w:rsid w:val="008C6B02"/>
    <w:rsid w:val="008D5D75"/>
    <w:rsid w:val="008E259F"/>
    <w:rsid w:val="008F441F"/>
    <w:rsid w:val="008F529D"/>
    <w:rsid w:val="008F7117"/>
    <w:rsid w:val="0092628F"/>
    <w:rsid w:val="00944994"/>
    <w:rsid w:val="00946B6C"/>
    <w:rsid w:val="00946FD3"/>
    <w:rsid w:val="009539C2"/>
    <w:rsid w:val="00957186"/>
    <w:rsid w:val="0095782D"/>
    <w:rsid w:val="009626EC"/>
    <w:rsid w:val="00966FFD"/>
    <w:rsid w:val="00967191"/>
    <w:rsid w:val="0097283A"/>
    <w:rsid w:val="009729B5"/>
    <w:rsid w:val="00975E6B"/>
    <w:rsid w:val="0098214B"/>
    <w:rsid w:val="009A149D"/>
    <w:rsid w:val="009B650D"/>
    <w:rsid w:val="009C6755"/>
    <w:rsid w:val="009D15CD"/>
    <w:rsid w:val="009F0CE0"/>
    <w:rsid w:val="009F5B04"/>
    <w:rsid w:val="00A107CB"/>
    <w:rsid w:val="00A14D7D"/>
    <w:rsid w:val="00A32692"/>
    <w:rsid w:val="00A3410C"/>
    <w:rsid w:val="00A401C2"/>
    <w:rsid w:val="00A410CF"/>
    <w:rsid w:val="00A436EB"/>
    <w:rsid w:val="00A649D4"/>
    <w:rsid w:val="00A6721C"/>
    <w:rsid w:val="00A7473C"/>
    <w:rsid w:val="00A775F4"/>
    <w:rsid w:val="00A8185A"/>
    <w:rsid w:val="00A912C2"/>
    <w:rsid w:val="00A9330F"/>
    <w:rsid w:val="00A959CB"/>
    <w:rsid w:val="00A964B0"/>
    <w:rsid w:val="00A96CD1"/>
    <w:rsid w:val="00A975B4"/>
    <w:rsid w:val="00AA06BA"/>
    <w:rsid w:val="00AA288E"/>
    <w:rsid w:val="00AA7DB5"/>
    <w:rsid w:val="00AB288B"/>
    <w:rsid w:val="00AB5120"/>
    <w:rsid w:val="00AB5B9E"/>
    <w:rsid w:val="00AC06B7"/>
    <w:rsid w:val="00AC75B0"/>
    <w:rsid w:val="00AD1480"/>
    <w:rsid w:val="00AD44ED"/>
    <w:rsid w:val="00AD5551"/>
    <w:rsid w:val="00AD7AEC"/>
    <w:rsid w:val="00AE6ACE"/>
    <w:rsid w:val="00B01D3D"/>
    <w:rsid w:val="00B06B29"/>
    <w:rsid w:val="00B07134"/>
    <w:rsid w:val="00B07E41"/>
    <w:rsid w:val="00B1695E"/>
    <w:rsid w:val="00B27645"/>
    <w:rsid w:val="00B32E7D"/>
    <w:rsid w:val="00B331B9"/>
    <w:rsid w:val="00B420E8"/>
    <w:rsid w:val="00B466F2"/>
    <w:rsid w:val="00B57A81"/>
    <w:rsid w:val="00B7548B"/>
    <w:rsid w:val="00B8173A"/>
    <w:rsid w:val="00B83386"/>
    <w:rsid w:val="00B835CA"/>
    <w:rsid w:val="00B944B5"/>
    <w:rsid w:val="00BA583E"/>
    <w:rsid w:val="00BB3B6D"/>
    <w:rsid w:val="00BB772A"/>
    <w:rsid w:val="00BC1E0F"/>
    <w:rsid w:val="00BD04DA"/>
    <w:rsid w:val="00BD2B3C"/>
    <w:rsid w:val="00BE7234"/>
    <w:rsid w:val="00BF5267"/>
    <w:rsid w:val="00C021E1"/>
    <w:rsid w:val="00C10664"/>
    <w:rsid w:val="00C135FF"/>
    <w:rsid w:val="00C1421D"/>
    <w:rsid w:val="00C142AE"/>
    <w:rsid w:val="00C20346"/>
    <w:rsid w:val="00C2506A"/>
    <w:rsid w:val="00C476A0"/>
    <w:rsid w:val="00C56245"/>
    <w:rsid w:val="00C64074"/>
    <w:rsid w:val="00C717CF"/>
    <w:rsid w:val="00C7407F"/>
    <w:rsid w:val="00C747C7"/>
    <w:rsid w:val="00C840F0"/>
    <w:rsid w:val="00CA4517"/>
    <w:rsid w:val="00CB2012"/>
    <w:rsid w:val="00CC1DA7"/>
    <w:rsid w:val="00CE7270"/>
    <w:rsid w:val="00CF49AD"/>
    <w:rsid w:val="00CF4B0B"/>
    <w:rsid w:val="00CF5DEF"/>
    <w:rsid w:val="00D016E6"/>
    <w:rsid w:val="00D10AAF"/>
    <w:rsid w:val="00D1596D"/>
    <w:rsid w:val="00D24B3F"/>
    <w:rsid w:val="00D25B09"/>
    <w:rsid w:val="00D3349B"/>
    <w:rsid w:val="00D347E2"/>
    <w:rsid w:val="00D53CCC"/>
    <w:rsid w:val="00D67884"/>
    <w:rsid w:val="00DA005C"/>
    <w:rsid w:val="00DB498B"/>
    <w:rsid w:val="00DB5F86"/>
    <w:rsid w:val="00DB6CA9"/>
    <w:rsid w:val="00DB6F0C"/>
    <w:rsid w:val="00DD064D"/>
    <w:rsid w:val="00DD5248"/>
    <w:rsid w:val="00DE4E82"/>
    <w:rsid w:val="00DF5C48"/>
    <w:rsid w:val="00E124AF"/>
    <w:rsid w:val="00E1315A"/>
    <w:rsid w:val="00E148C2"/>
    <w:rsid w:val="00E20C44"/>
    <w:rsid w:val="00E23EA7"/>
    <w:rsid w:val="00E32DD8"/>
    <w:rsid w:val="00E33336"/>
    <w:rsid w:val="00E35188"/>
    <w:rsid w:val="00E37C29"/>
    <w:rsid w:val="00E42296"/>
    <w:rsid w:val="00E464EF"/>
    <w:rsid w:val="00E53B45"/>
    <w:rsid w:val="00E53B61"/>
    <w:rsid w:val="00E56534"/>
    <w:rsid w:val="00E6621B"/>
    <w:rsid w:val="00E76460"/>
    <w:rsid w:val="00E854B1"/>
    <w:rsid w:val="00E85C62"/>
    <w:rsid w:val="00E9066D"/>
    <w:rsid w:val="00E90C81"/>
    <w:rsid w:val="00E97EF4"/>
    <w:rsid w:val="00EB6FD2"/>
    <w:rsid w:val="00EB7318"/>
    <w:rsid w:val="00EC5D5E"/>
    <w:rsid w:val="00ED6881"/>
    <w:rsid w:val="00EE254E"/>
    <w:rsid w:val="00EE5B03"/>
    <w:rsid w:val="00F061F3"/>
    <w:rsid w:val="00F12A1A"/>
    <w:rsid w:val="00F17061"/>
    <w:rsid w:val="00F204E7"/>
    <w:rsid w:val="00F211AF"/>
    <w:rsid w:val="00F40D54"/>
    <w:rsid w:val="00F51E9E"/>
    <w:rsid w:val="00F5293A"/>
    <w:rsid w:val="00F62851"/>
    <w:rsid w:val="00F658EA"/>
    <w:rsid w:val="00F6628B"/>
    <w:rsid w:val="00F67F51"/>
    <w:rsid w:val="00F877E2"/>
    <w:rsid w:val="00F9291A"/>
    <w:rsid w:val="00F97445"/>
    <w:rsid w:val="00FA2AA1"/>
    <w:rsid w:val="00FC23F2"/>
    <w:rsid w:val="00FD35D0"/>
    <w:rsid w:val="00FD3E49"/>
    <w:rsid w:val="00FE3594"/>
    <w:rsid w:val="00FE5800"/>
    <w:rsid w:val="00FE771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silver">
      <v:fill color="silver" on="f"/>
      <v:stroke weight="2.5pt" linestyle="thickThin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3E5452E"/>
  <w15:chartTrackingRefBased/>
  <w15:docId w15:val="{E4820373-64FD-43A9-8F68-FC1DBA32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B5439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2B5439"/>
    <w:rPr>
      <w:b/>
      <w:bCs/>
    </w:rPr>
  </w:style>
  <w:style w:type="table" w:styleId="a4">
    <w:name w:val="Table Grid"/>
    <w:basedOn w:val="a1"/>
    <w:rsid w:val="00DB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A7DB5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004D38"/>
    <w:rPr>
      <w:color w:val="0563C1" w:themeColor="hyperlink"/>
      <w:u w:val="single"/>
    </w:rPr>
  </w:style>
  <w:style w:type="paragraph" w:styleId="a7">
    <w:name w:val="header"/>
    <w:basedOn w:val="a"/>
    <w:link w:val="a8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4BD9"/>
    <w:rPr>
      <w:kern w:val="2"/>
      <w:sz w:val="21"/>
      <w:szCs w:val="24"/>
    </w:rPr>
  </w:style>
  <w:style w:type="paragraph" w:styleId="a9">
    <w:name w:val="footer"/>
    <w:basedOn w:val="a"/>
    <w:link w:val="aa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4BD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40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151D-60BA-4BFC-8F1F-D16784F8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庄原市行政情報システム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原市行政情報システム</dc:creator>
  <cp:keywords/>
  <dc:description/>
  <cp:lastModifiedBy>西村　陸斗</cp:lastModifiedBy>
  <cp:revision>5</cp:revision>
  <cp:lastPrinted>2021-05-13T23:48:00Z</cp:lastPrinted>
  <dcterms:created xsi:type="dcterms:W3CDTF">2021-05-13T23:48:00Z</dcterms:created>
  <dcterms:modified xsi:type="dcterms:W3CDTF">2021-05-14T01:03:00Z</dcterms:modified>
</cp:coreProperties>
</file>